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596" w:rsidRDefault="00731596" w:rsidP="00C232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596" w:rsidRDefault="00731596" w:rsidP="007315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596">
        <w:rPr>
          <w:rFonts w:ascii="Times New Roman" w:eastAsia="Calibri" w:hAnsi="Times New Roman" w:cs="Times New Roman"/>
          <w:noProof/>
          <w:sz w:val="28"/>
          <w:szCs w:val="28"/>
          <w:lang w:eastAsia="pt-BR"/>
        </w:rPr>
        <w:drawing>
          <wp:inline distT="0" distB="0" distL="0" distR="0">
            <wp:extent cx="383784" cy="454590"/>
            <wp:effectExtent l="19050" t="0" r="0" b="0"/>
            <wp:docPr id="6" name="Picture 15" descr="Logo Uf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ogo Ufp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37" cy="454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596" w:rsidRPr="00731596" w:rsidRDefault="00731596" w:rsidP="007315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31596">
        <w:rPr>
          <w:rFonts w:ascii="Times New Roman" w:eastAsia="Calibri" w:hAnsi="Times New Roman" w:cs="Times New Roman"/>
          <w:b/>
          <w:sz w:val="28"/>
          <w:szCs w:val="28"/>
        </w:rPr>
        <w:t>UNIVERSIDADE FEDERAL DO PARÁ</w:t>
      </w:r>
    </w:p>
    <w:p w:rsidR="00731596" w:rsidRPr="00731596" w:rsidRDefault="00731596" w:rsidP="007315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31596">
        <w:rPr>
          <w:rFonts w:ascii="Times New Roman" w:eastAsia="Calibri" w:hAnsi="Times New Roman" w:cs="Times New Roman"/>
          <w:b/>
          <w:sz w:val="28"/>
          <w:szCs w:val="28"/>
        </w:rPr>
        <w:t>INSTITUTO DE CIÊNCIAS EXATAS E NATURAIS</w:t>
      </w:r>
    </w:p>
    <w:p w:rsidR="00731596" w:rsidRDefault="00731596" w:rsidP="007315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31596">
        <w:rPr>
          <w:rFonts w:ascii="Times New Roman" w:eastAsia="Calibri" w:hAnsi="Times New Roman" w:cs="Times New Roman"/>
          <w:b/>
          <w:sz w:val="28"/>
          <w:szCs w:val="28"/>
        </w:rPr>
        <w:t>PROGRAMA DE PÓS-GRADUAÇÃO EM QUÍMICA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– PPGQ</w:t>
      </w:r>
    </w:p>
    <w:p w:rsidR="00731596" w:rsidRDefault="00731596" w:rsidP="007315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GERENCIAMENTO DE RESÍDUOS QUÍMICOS</w:t>
      </w:r>
    </w:p>
    <w:p w:rsidR="00731596" w:rsidRDefault="00731596" w:rsidP="007315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596" w:rsidRDefault="00731596" w:rsidP="00C232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320D" w:rsidRDefault="00C2320D" w:rsidP="00C232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ÁRIO PARA ACOMPANHAMENTO POR UNIDADE GERADORA</w:t>
      </w:r>
    </w:p>
    <w:p w:rsidR="00C2320D" w:rsidRDefault="00C2320D" w:rsidP="00C232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421" w:rsidRDefault="00541421" w:rsidP="00C232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596" w:rsidRDefault="00731596" w:rsidP="00BE55F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BORATÓRIO GERADOR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31596" w:rsidRDefault="00731596" w:rsidP="00BE55F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PONSÁVEL PELO LABORATÓRIO</w:t>
      </w:r>
      <w:r w:rsidRPr="00731596">
        <w:rPr>
          <w:rFonts w:ascii="Times New Roman" w:hAnsi="Times New Roman" w:cs="Times New Roman"/>
          <w:sz w:val="24"/>
          <w:szCs w:val="24"/>
        </w:rPr>
        <w:t>:</w:t>
      </w:r>
    </w:p>
    <w:p w:rsidR="00731596" w:rsidRDefault="00731596" w:rsidP="00BE55F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TATO (TEL./EMAIL)</w:t>
      </w:r>
      <w:r w:rsidRPr="007315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</w:p>
    <w:p w:rsidR="00513CF8" w:rsidRDefault="00731596" w:rsidP="00BE55F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</w:t>
      </w:r>
      <w:r w:rsidRPr="00731596">
        <w:rPr>
          <w:rFonts w:ascii="Times New Roman" w:hAnsi="Times New Roman" w:cs="Times New Roman"/>
          <w:sz w:val="24"/>
          <w:szCs w:val="24"/>
        </w:rPr>
        <w:t>:       /        /2019.</w:t>
      </w:r>
    </w:p>
    <w:p w:rsidR="00513CF8" w:rsidRDefault="00513CF8" w:rsidP="00BE55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13CF8" w:rsidRDefault="00513CF8" w:rsidP="00BE55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8642" w:type="dxa"/>
        <w:jc w:val="center"/>
        <w:tblLayout w:type="fixed"/>
        <w:tblLook w:val="04A0"/>
      </w:tblPr>
      <w:tblGrid>
        <w:gridCol w:w="2122"/>
        <w:gridCol w:w="2126"/>
        <w:gridCol w:w="1559"/>
        <w:gridCol w:w="1451"/>
        <w:gridCol w:w="1384"/>
      </w:tblGrid>
      <w:tr w:rsidR="004A594D" w:rsidRPr="004A594D" w:rsidTr="003773E0">
        <w:trPr>
          <w:jc w:val="center"/>
        </w:trPr>
        <w:tc>
          <w:tcPr>
            <w:tcW w:w="2122" w:type="dxa"/>
            <w:shd w:val="clear" w:color="auto" w:fill="548DD4" w:themeFill="text2" w:themeFillTint="99"/>
          </w:tcPr>
          <w:p w:rsidR="004A594D" w:rsidRPr="00CA6D32" w:rsidRDefault="004A594D" w:rsidP="00BC20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A6D32">
              <w:rPr>
                <w:rFonts w:ascii="Times New Roman" w:hAnsi="Times New Roman" w:cs="Times New Roman"/>
                <w:b/>
              </w:rPr>
              <w:t>Nome do Resíduo Principal</w:t>
            </w:r>
          </w:p>
          <w:p w:rsidR="004A594D" w:rsidRPr="00CA6D32" w:rsidRDefault="004A594D" w:rsidP="00BC20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shd w:val="clear" w:color="auto" w:fill="548DD4" w:themeFill="text2" w:themeFillTint="99"/>
          </w:tcPr>
          <w:p w:rsidR="004A594D" w:rsidRPr="00CA6D32" w:rsidRDefault="004A594D" w:rsidP="00BC20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A6D32">
              <w:rPr>
                <w:rFonts w:ascii="Times New Roman" w:hAnsi="Times New Roman" w:cs="Times New Roman"/>
                <w:b/>
              </w:rPr>
              <w:t xml:space="preserve">Nome do Resíduo Secundário </w:t>
            </w:r>
          </w:p>
          <w:p w:rsidR="004A594D" w:rsidRPr="00CA6D32" w:rsidRDefault="004A594D" w:rsidP="00BC20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548DD4" w:themeFill="text2" w:themeFillTint="99"/>
          </w:tcPr>
          <w:p w:rsidR="00BC2066" w:rsidRPr="00CA6D32" w:rsidRDefault="00BC2066" w:rsidP="00541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6D32">
              <w:rPr>
                <w:rFonts w:ascii="Times New Roman" w:hAnsi="Times New Roman" w:cs="Times New Roman"/>
                <w:b/>
              </w:rPr>
              <w:t>Capacidade do Frasco</w:t>
            </w:r>
          </w:p>
          <w:p w:rsidR="00BC2066" w:rsidRPr="00CA6D32" w:rsidRDefault="00BC2066" w:rsidP="00541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1" w:type="dxa"/>
            <w:shd w:val="clear" w:color="auto" w:fill="548DD4" w:themeFill="text2" w:themeFillTint="99"/>
          </w:tcPr>
          <w:p w:rsidR="004A594D" w:rsidRPr="00CA6D32" w:rsidRDefault="00BC2066" w:rsidP="00643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6D32">
              <w:rPr>
                <w:rFonts w:ascii="Times New Roman" w:hAnsi="Times New Roman" w:cs="Times New Roman"/>
                <w:b/>
              </w:rPr>
              <w:t xml:space="preserve">Quantidade de </w:t>
            </w:r>
            <w:r w:rsidR="00643B96">
              <w:rPr>
                <w:rFonts w:ascii="Times New Roman" w:hAnsi="Times New Roman" w:cs="Times New Roman"/>
                <w:b/>
              </w:rPr>
              <w:t>Frasco</w:t>
            </w:r>
          </w:p>
        </w:tc>
        <w:tc>
          <w:tcPr>
            <w:tcW w:w="1384" w:type="dxa"/>
            <w:shd w:val="clear" w:color="auto" w:fill="548DD4" w:themeFill="text2" w:themeFillTint="99"/>
          </w:tcPr>
          <w:p w:rsidR="00BC2066" w:rsidRPr="00CA6D32" w:rsidRDefault="004A594D" w:rsidP="00541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6D32">
              <w:rPr>
                <w:rFonts w:ascii="Times New Roman" w:hAnsi="Times New Roman" w:cs="Times New Roman"/>
                <w:b/>
              </w:rPr>
              <w:t xml:space="preserve">Total de </w:t>
            </w:r>
            <w:r w:rsidR="00BC2066" w:rsidRPr="00CA6D32">
              <w:rPr>
                <w:rFonts w:ascii="Times New Roman" w:hAnsi="Times New Roman" w:cs="Times New Roman"/>
                <w:b/>
              </w:rPr>
              <w:t>Resíduo</w:t>
            </w:r>
          </w:p>
          <w:p w:rsidR="00BC2066" w:rsidRPr="00CA6D32" w:rsidRDefault="00BC2066" w:rsidP="00541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6D32">
              <w:rPr>
                <w:rFonts w:ascii="Times New Roman" w:hAnsi="Times New Roman" w:cs="Times New Roman"/>
                <w:b/>
              </w:rPr>
              <w:t>(g;</w:t>
            </w:r>
            <w:r w:rsidR="00D84269" w:rsidRPr="00CA6D32">
              <w:rPr>
                <w:rFonts w:ascii="Times New Roman" w:hAnsi="Times New Roman" w:cs="Times New Roman"/>
                <w:b/>
              </w:rPr>
              <w:t xml:space="preserve"> </w:t>
            </w:r>
            <w:r w:rsidRPr="00CA6D32">
              <w:rPr>
                <w:rFonts w:ascii="Times New Roman" w:hAnsi="Times New Roman" w:cs="Times New Roman"/>
                <w:b/>
              </w:rPr>
              <w:t>mL; L)</w:t>
            </w:r>
          </w:p>
        </w:tc>
      </w:tr>
      <w:tr w:rsidR="004A594D" w:rsidRPr="004A594D" w:rsidTr="00D84269">
        <w:trPr>
          <w:jc w:val="center"/>
        </w:trPr>
        <w:tc>
          <w:tcPr>
            <w:tcW w:w="2122" w:type="dxa"/>
          </w:tcPr>
          <w:p w:rsidR="004A594D" w:rsidRPr="00D84269" w:rsidRDefault="004A594D" w:rsidP="00D8426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8426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126" w:type="dxa"/>
          </w:tcPr>
          <w:p w:rsidR="004A594D" w:rsidRPr="00D84269" w:rsidRDefault="004A594D" w:rsidP="00D8426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A594D" w:rsidRPr="00D84269" w:rsidRDefault="004A594D" w:rsidP="00D842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1" w:type="dxa"/>
          </w:tcPr>
          <w:p w:rsidR="004A594D" w:rsidRPr="00D84269" w:rsidRDefault="004A594D" w:rsidP="00D842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4" w:type="dxa"/>
          </w:tcPr>
          <w:p w:rsidR="004A594D" w:rsidRPr="00D84269" w:rsidRDefault="004A594D" w:rsidP="00D842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594D" w:rsidRPr="004A594D" w:rsidTr="00D84269">
        <w:trPr>
          <w:jc w:val="center"/>
        </w:trPr>
        <w:tc>
          <w:tcPr>
            <w:tcW w:w="2122" w:type="dxa"/>
          </w:tcPr>
          <w:p w:rsidR="004A594D" w:rsidRPr="00D84269" w:rsidRDefault="004A594D" w:rsidP="00D8426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4A594D" w:rsidRPr="00D84269" w:rsidRDefault="004A594D" w:rsidP="00D8426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A594D" w:rsidRPr="00D84269" w:rsidRDefault="004A594D" w:rsidP="00D842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1" w:type="dxa"/>
          </w:tcPr>
          <w:p w:rsidR="004A594D" w:rsidRPr="00D84269" w:rsidRDefault="004A594D" w:rsidP="00D842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4" w:type="dxa"/>
          </w:tcPr>
          <w:p w:rsidR="004A594D" w:rsidRPr="00D84269" w:rsidRDefault="004A594D" w:rsidP="00D842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594D" w:rsidRPr="004A594D" w:rsidTr="00D84269">
        <w:trPr>
          <w:jc w:val="center"/>
        </w:trPr>
        <w:tc>
          <w:tcPr>
            <w:tcW w:w="2122" w:type="dxa"/>
          </w:tcPr>
          <w:p w:rsidR="004A594D" w:rsidRPr="00D84269" w:rsidRDefault="004A594D" w:rsidP="00D8426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4A594D" w:rsidRPr="00D84269" w:rsidRDefault="004A594D" w:rsidP="00D8426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A594D" w:rsidRPr="00D84269" w:rsidRDefault="004A594D" w:rsidP="00D842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1" w:type="dxa"/>
          </w:tcPr>
          <w:p w:rsidR="004A594D" w:rsidRPr="00D84269" w:rsidRDefault="004A594D" w:rsidP="00D842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4" w:type="dxa"/>
          </w:tcPr>
          <w:p w:rsidR="004A594D" w:rsidRPr="00D84269" w:rsidRDefault="004A594D" w:rsidP="00D842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594D" w:rsidRPr="004A594D" w:rsidTr="00D84269">
        <w:trPr>
          <w:jc w:val="center"/>
        </w:trPr>
        <w:tc>
          <w:tcPr>
            <w:tcW w:w="2122" w:type="dxa"/>
          </w:tcPr>
          <w:p w:rsidR="004A594D" w:rsidRPr="00D84269" w:rsidRDefault="004A594D" w:rsidP="00D8426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4A594D" w:rsidRPr="00D84269" w:rsidRDefault="004A594D" w:rsidP="00D8426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A594D" w:rsidRPr="00D84269" w:rsidRDefault="004A594D" w:rsidP="00D842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1" w:type="dxa"/>
          </w:tcPr>
          <w:p w:rsidR="004A594D" w:rsidRPr="00D84269" w:rsidRDefault="004A594D" w:rsidP="00D842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4" w:type="dxa"/>
          </w:tcPr>
          <w:p w:rsidR="004A594D" w:rsidRPr="00D84269" w:rsidRDefault="004A594D" w:rsidP="00D842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594D" w:rsidRPr="004A594D" w:rsidTr="00D84269">
        <w:trPr>
          <w:jc w:val="center"/>
        </w:trPr>
        <w:tc>
          <w:tcPr>
            <w:tcW w:w="2122" w:type="dxa"/>
          </w:tcPr>
          <w:p w:rsidR="004A594D" w:rsidRPr="00D84269" w:rsidRDefault="004A594D" w:rsidP="00D8426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4A594D" w:rsidRPr="00D84269" w:rsidRDefault="004A594D" w:rsidP="00D8426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A594D" w:rsidRPr="00D84269" w:rsidRDefault="004A594D" w:rsidP="00D842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1" w:type="dxa"/>
          </w:tcPr>
          <w:p w:rsidR="004A594D" w:rsidRPr="00D84269" w:rsidRDefault="004A594D" w:rsidP="00D842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4" w:type="dxa"/>
          </w:tcPr>
          <w:p w:rsidR="004A594D" w:rsidRPr="00D84269" w:rsidRDefault="004A594D" w:rsidP="00D842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594D" w:rsidRPr="004A594D" w:rsidTr="00D84269">
        <w:trPr>
          <w:jc w:val="center"/>
        </w:trPr>
        <w:tc>
          <w:tcPr>
            <w:tcW w:w="2122" w:type="dxa"/>
          </w:tcPr>
          <w:p w:rsidR="004A594D" w:rsidRPr="00D84269" w:rsidRDefault="004A594D" w:rsidP="00D8426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4A594D" w:rsidRPr="00D84269" w:rsidRDefault="004A594D" w:rsidP="00D8426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A594D" w:rsidRPr="00D84269" w:rsidRDefault="004A594D" w:rsidP="00D842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1" w:type="dxa"/>
          </w:tcPr>
          <w:p w:rsidR="004A594D" w:rsidRPr="00D84269" w:rsidRDefault="004A594D" w:rsidP="00D842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4" w:type="dxa"/>
          </w:tcPr>
          <w:p w:rsidR="004A594D" w:rsidRPr="00D84269" w:rsidRDefault="004A594D" w:rsidP="00D842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594D" w:rsidRPr="004A594D" w:rsidTr="00D84269">
        <w:trPr>
          <w:jc w:val="center"/>
        </w:trPr>
        <w:tc>
          <w:tcPr>
            <w:tcW w:w="2122" w:type="dxa"/>
          </w:tcPr>
          <w:p w:rsidR="004A594D" w:rsidRPr="00D84269" w:rsidRDefault="004A594D" w:rsidP="00D8426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4A594D" w:rsidRPr="00D84269" w:rsidRDefault="004A594D" w:rsidP="00D8426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A594D" w:rsidRPr="00D84269" w:rsidRDefault="004A594D" w:rsidP="00D842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1" w:type="dxa"/>
          </w:tcPr>
          <w:p w:rsidR="004A594D" w:rsidRPr="00D84269" w:rsidRDefault="004A594D" w:rsidP="00D842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4" w:type="dxa"/>
          </w:tcPr>
          <w:p w:rsidR="004A594D" w:rsidRPr="00D84269" w:rsidRDefault="004A594D" w:rsidP="00D842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594D" w:rsidRPr="004A594D" w:rsidTr="00D84269">
        <w:trPr>
          <w:jc w:val="center"/>
        </w:trPr>
        <w:tc>
          <w:tcPr>
            <w:tcW w:w="2122" w:type="dxa"/>
          </w:tcPr>
          <w:p w:rsidR="004A594D" w:rsidRPr="00D84269" w:rsidRDefault="004A594D" w:rsidP="00D8426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4A594D" w:rsidRPr="00D84269" w:rsidRDefault="004A594D" w:rsidP="00D8426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A594D" w:rsidRPr="00D84269" w:rsidRDefault="004A594D" w:rsidP="00D842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1" w:type="dxa"/>
          </w:tcPr>
          <w:p w:rsidR="004A594D" w:rsidRPr="00D84269" w:rsidRDefault="004A594D" w:rsidP="00D842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4" w:type="dxa"/>
          </w:tcPr>
          <w:p w:rsidR="004A594D" w:rsidRPr="00D84269" w:rsidRDefault="004A594D" w:rsidP="00D842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594D" w:rsidRPr="004A594D" w:rsidTr="00D84269">
        <w:trPr>
          <w:jc w:val="center"/>
        </w:trPr>
        <w:tc>
          <w:tcPr>
            <w:tcW w:w="2122" w:type="dxa"/>
          </w:tcPr>
          <w:p w:rsidR="004A594D" w:rsidRPr="00D84269" w:rsidRDefault="004A594D" w:rsidP="00D8426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4A594D" w:rsidRPr="00D84269" w:rsidRDefault="004A594D" w:rsidP="00D8426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A594D" w:rsidRPr="00D84269" w:rsidRDefault="004A594D" w:rsidP="00D842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1" w:type="dxa"/>
          </w:tcPr>
          <w:p w:rsidR="004A594D" w:rsidRPr="00D84269" w:rsidRDefault="004A594D" w:rsidP="00D842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4" w:type="dxa"/>
          </w:tcPr>
          <w:p w:rsidR="004A594D" w:rsidRPr="00D84269" w:rsidRDefault="004A594D" w:rsidP="00D842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594D" w:rsidRPr="004A594D" w:rsidTr="00D84269">
        <w:trPr>
          <w:jc w:val="center"/>
        </w:trPr>
        <w:tc>
          <w:tcPr>
            <w:tcW w:w="2122" w:type="dxa"/>
          </w:tcPr>
          <w:p w:rsidR="004A594D" w:rsidRPr="00D84269" w:rsidRDefault="004A594D" w:rsidP="00D8426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4A594D" w:rsidRPr="00D84269" w:rsidRDefault="004A594D" w:rsidP="00D8426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A594D" w:rsidRPr="00D84269" w:rsidRDefault="004A594D" w:rsidP="00D842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1" w:type="dxa"/>
          </w:tcPr>
          <w:p w:rsidR="004A594D" w:rsidRPr="00D84269" w:rsidRDefault="004A594D" w:rsidP="00D842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4" w:type="dxa"/>
          </w:tcPr>
          <w:p w:rsidR="004A594D" w:rsidRPr="00D84269" w:rsidRDefault="004A594D" w:rsidP="00D842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594D" w:rsidRPr="004A594D" w:rsidTr="00D84269">
        <w:trPr>
          <w:jc w:val="center"/>
        </w:trPr>
        <w:tc>
          <w:tcPr>
            <w:tcW w:w="2122" w:type="dxa"/>
          </w:tcPr>
          <w:p w:rsidR="004A594D" w:rsidRPr="00D84269" w:rsidRDefault="004A594D" w:rsidP="00D8426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4A594D" w:rsidRPr="00D84269" w:rsidRDefault="004A594D" w:rsidP="00D8426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A594D" w:rsidRPr="00D84269" w:rsidRDefault="004A594D" w:rsidP="00D842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1" w:type="dxa"/>
          </w:tcPr>
          <w:p w:rsidR="004A594D" w:rsidRPr="00D84269" w:rsidRDefault="004A594D" w:rsidP="00D842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4" w:type="dxa"/>
          </w:tcPr>
          <w:p w:rsidR="004A594D" w:rsidRPr="00D84269" w:rsidRDefault="004A594D" w:rsidP="00D842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594D" w:rsidRPr="004A594D" w:rsidTr="00D84269">
        <w:trPr>
          <w:jc w:val="center"/>
        </w:trPr>
        <w:tc>
          <w:tcPr>
            <w:tcW w:w="2122" w:type="dxa"/>
          </w:tcPr>
          <w:p w:rsidR="004A594D" w:rsidRPr="00D84269" w:rsidRDefault="004A594D" w:rsidP="00D8426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4A594D" w:rsidRPr="00D84269" w:rsidRDefault="004A594D" w:rsidP="00D8426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A594D" w:rsidRPr="00D84269" w:rsidRDefault="004A594D" w:rsidP="00D842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1" w:type="dxa"/>
          </w:tcPr>
          <w:p w:rsidR="004A594D" w:rsidRPr="00D84269" w:rsidRDefault="004A594D" w:rsidP="00D842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4" w:type="dxa"/>
          </w:tcPr>
          <w:p w:rsidR="004A594D" w:rsidRPr="00D84269" w:rsidRDefault="004A594D" w:rsidP="00D842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594D" w:rsidRPr="004A594D" w:rsidTr="00D84269">
        <w:trPr>
          <w:jc w:val="center"/>
        </w:trPr>
        <w:tc>
          <w:tcPr>
            <w:tcW w:w="2122" w:type="dxa"/>
          </w:tcPr>
          <w:p w:rsidR="004A594D" w:rsidRPr="00D84269" w:rsidRDefault="004A594D" w:rsidP="00D8426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4A594D" w:rsidRPr="00D84269" w:rsidRDefault="004A594D" w:rsidP="00D8426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A594D" w:rsidRPr="00D84269" w:rsidRDefault="004A594D" w:rsidP="00D842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1" w:type="dxa"/>
          </w:tcPr>
          <w:p w:rsidR="004A594D" w:rsidRPr="00D84269" w:rsidRDefault="004A594D" w:rsidP="00D842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4" w:type="dxa"/>
          </w:tcPr>
          <w:p w:rsidR="004A594D" w:rsidRPr="00D84269" w:rsidRDefault="004A594D" w:rsidP="00D842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594D" w:rsidRPr="004A594D" w:rsidTr="00D84269">
        <w:trPr>
          <w:jc w:val="center"/>
        </w:trPr>
        <w:tc>
          <w:tcPr>
            <w:tcW w:w="2122" w:type="dxa"/>
          </w:tcPr>
          <w:p w:rsidR="004A594D" w:rsidRPr="00D84269" w:rsidRDefault="004A594D" w:rsidP="00D8426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4A594D" w:rsidRPr="00D84269" w:rsidRDefault="004A594D" w:rsidP="00D8426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A594D" w:rsidRPr="00D84269" w:rsidRDefault="004A594D" w:rsidP="00D842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1" w:type="dxa"/>
          </w:tcPr>
          <w:p w:rsidR="004A594D" w:rsidRPr="00D84269" w:rsidRDefault="004A594D" w:rsidP="00D842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4" w:type="dxa"/>
          </w:tcPr>
          <w:p w:rsidR="004A594D" w:rsidRPr="00D84269" w:rsidRDefault="004A594D" w:rsidP="00D842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594D" w:rsidRPr="004A594D" w:rsidTr="00D84269">
        <w:trPr>
          <w:jc w:val="center"/>
        </w:trPr>
        <w:tc>
          <w:tcPr>
            <w:tcW w:w="2122" w:type="dxa"/>
          </w:tcPr>
          <w:p w:rsidR="004A594D" w:rsidRPr="00D84269" w:rsidRDefault="004A594D" w:rsidP="00D8426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4A594D" w:rsidRPr="00D84269" w:rsidRDefault="004A594D" w:rsidP="00D8426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A594D" w:rsidRPr="00D84269" w:rsidRDefault="004A594D" w:rsidP="00D842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1" w:type="dxa"/>
          </w:tcPr>
          <w:p w:rsidR="004A594D" w:rsidRPr="00D84269" w:rsidRDefault="004A594D" w:rsidP="00D842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4" w:type="dxa"/>
          </w:tcPr>
          <w:p w:rsidR="004A594D" w:rsidRPr="00D84269" w:rsidRDefault="004A594D" w:rsidP="00D842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594D" w:rsidRPr="004A594D" w:rsidTr="00D84269">
        <w:trPr>
          <w:jc w:val="center"/>
        </w:trPr>
        <w:tc>
          <w:tcPr>
            <w:tcW w:w="2122" w:type="dxa"/>
          </w:tcPr>
          <w:p w:rsidR="004A594D" w:rsidRPr="00D84269" w:rsidRDefault="004A594D" w:rsidP="00D8426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4A594D" w:rsidRPr="00D84269" w:rsidRDefault="004A594D" w:rsidP="00D8426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A594D" w:rsidRPr="00D84269" w:rsidRDefault="004A594D" w:rsidP="00D842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1" w:type="dxa"/>
          </w:tcPr>
          <w:p w:rsidR="004A594D" w:rsidRPr="00D84269" w:rsidRDefault="004A594D" w:rsidP="00D842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4" w:type="dxa"/>
          </w:tcPr>
          <w:p w:rsidR="004A594D" w:rsidRPr="00D84269" w:rsidRDefault="004A594D" w:rsidP="00D842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594D" w:rsidRPr="004A594D" w:rsidTr="00D84269">
        <w:trPr>
          <w:jc w:val="center"/>
        </w:trPr>
        <w:tc>
          <w:tcPr>
            <w:tcW w:w="2122" w:type="dxa"/>
          </w:tcPr>
          <w:p w:rsidR="004A594D" w:rsidRPr="00D84269" w:rsidRDefault="004A594D" w:rsidP="00D8426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4A594D" w:rsidRPr="00D84269" w:rsidRDefault="004A594D" w:rsidP="00D8426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A594D" w:rsidRPr="00D84269" w:rsidRDefault="004A594D" w:rsidP="00D842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1" w:type="dxa"/>
          </w:tcPr>
          <w:p w:rsidR="004A594D" w:rsidRPr="00D84269" w:rsidRDefault="004A594D" w:rsidP="00D842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4" w:type="dxa"/>
          </w:tcPr>
          <w:p w:rsidR="004A594D" w:rsidRPr="00D84269" w:rsidRDefault="004A594D" w:rsidP="00D842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594D" w:rsidRPr="004A594D" w:rsidTr="00D84269">
        <w:trPr>
          <w:jc w:val="center"/>
        </w:trPr>
        <w:tc>
          <w:tcPr>
            <w:tcW w:w="2122" w:type="dxa"/>
          </w:tcPr>
          <w:p w:rsidR="004A594D" w:rsidRPr="00D84269" w:rsidRDefault="004A594D" w:rsidP="00D8426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4A594D" w:rsidRPr="00D84269" w:rsidRDefault="004A594D" w:rsidP="00D8426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A594D" w:rsidRPr="00D84269" w:rsidRDefault="004A594D" w:rsidP="00D842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1" w:type="dxa"/>
          </w:tcPr>
          <w:p w:rsidR="004A594D" w:rsidRPr="00D84269" w:rsidRDefault="004A594D" w:rsidP="00D842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4" w:type="dxa"/>
          </w:tcPr>
          <w:p w:rsidR="004A594D" w:rsidRPr="00D84269" w:rsidRDefault="004A594D" w:rsidP="00D842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594D" w:rsidRPr="004A594D" w:rsidTr="00D84269">
        <w:trPr>
          <w:jc w:val="center"/>
        </w:trPr>
        <w:tc>
          <w:tcPr>
            <w:tcW w:w="2122" w:type="dxa"/>
          </w:tcPr>
          <w:p w:rsidR="004A594D" w:rsidRPr="00D84269" w:rsidRDefault="004A594D" w:rsidP="00D8426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4A594D" w:rsidRPr="00D84269" w:rsidRDefault="004A594D" w:rsidP="00D8426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A594D" w:rsidRPr="00D84269" w:rsidRDefault="004A594D" w:rsidP="00D842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1" w:type="dxa"/>
          </w:tcPr>
          <w:p w:rsidR="004A594D" w:rsidRPr="00D84269" w:rsidRDefault="004A594D" w:rsidP="00D842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4" w:type="dxa"/>
          </w:tcPr>
          <w:p w:rsidR="004A594D" w:rsidRPr="00D84269" w:rsidRDefault="004A594D" w:rsidP="00D842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594D" w:rsidRPr="004A594D" w:rsidTr="00D84269">
        <w:trPr>
          <w:jc w:val="center"/>
        </w:trPr>
        <w:tc>
          <w:tcPr>
            <w:tcW w:w="2122" w:type="dxa"/>
          </w:tcPr>
          <w:p w:rsidR="004A594D" w:rsidRPr="00D84269" w:rsidRDefault="004A594D" w:rsidP="00D8426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4A594D" w:rsidRPr="00D84269" w:rsidRDefault="004A594D" w:rsidP="00D8426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A594D" w:rsidRPr="00D84269" w:rsidRDefault="004A594D" w:rsidP="00D842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1" w:type="dxa"/>
          </w:tcPr>
          <w:p w:rsidR="004A594D" w:rsidRPr="00D84269" w:rsidRDefault="004A594D" w:rsidP="00D842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4" w:type="dxa"/>
          </w:tcPr>
          <w:p w:rsidR="004A594D" w:rsidRPr="00D84269" w:rsidRDefault="004A594D" w:rsidP="00D842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594D" w:rsidRPr="004A594D" w:rsidTr="00D84269">
        <w:trPr>
          <w:jc w:val="center"/>
        </w:trPr>
        <w:tc>
          <w:tcPr>
            <w:tcW w:w="2122" w:type="dxa"/>
          </w:tcPr>
          <w:p w:rsidR="004A594D" w:rsidRPr="00D84269" w:rsidRDefault="004A594D" w:rsidP="00D8426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4A594D" w:rsidRPr="00D84269" w:rsidRDefault="004A594D" w:rsidP="00D8426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A594D" w:rsidRPr="00D84269" w:rsidRDefault="004A594D" w:rsidP="00D842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1" w:type="dxa"/>
          </w:tcPr>
          <w:p w:rsidR="004A594D" w:rsidRPr="00D84269" w:rsidRDefault="004A594D" w:rsidP="00D842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4" w:type="dxa"/>
          </w:tcPr>
          <w:p w:rsidR="004A594D" w:rsidRPr="00D84269" w:rsidRDefault="004A594D" w:rsidP="00D842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594D" w:rsidRPr="004A594D" w:rsidTr="00D84269">
        <w:trPr>
          <w:jc w:val="center"/>
        </w:trPr>
        <w:tc>
          <w:tcPr>
            <w:tcW w:w="2122" w:type="dxa"/>
          </w:tcPr>
          <w:p w:rsidR="004A594D" w:rsidRPr="00D84269" w:rsidRDefault="004A594D" w:rsidP="00D8426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4A594D" w:rsidRPr="00D84269" w:rsidRDefault="004A594D" w:rsidP="00D8426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A594D" w:rsidRPr="00D84269" w:rsidRDefault="004A594D" w:rsidP="00D842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1" w:type="dxa"/>
          </w:tcPr>
          <w:p w:rsidR="004A594D" w:rsidRPr="00D84269" w:rsidRDefault="004A594D" w:rsidP="00D842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4" w:type="dxa"/>
          </w:tcPr>
          <w:p w:rsidR="004A594D" w:rsidRPr="00D84269" w:rsidRDefault="004A594D" w:rsidP="00D842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594D" w:rsidRPr="004A594D" w:rsidTr="00D84269">
        <w:trPr>
          <w:jc w:val="center"/>
        </w:trPr>
        <w:tc>
          <w:tcPr>
            <w:tcW w:w="2122" w:type="dxa"/>
          </w:tcPr>
          <w:p w:rsidR="004A594D" w:rsidRPr="00D84269" w:rsidRDefault="004A594D" w:rsidP="00D8426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4A594D" w:rsidRPr="00D84269" w:rsidRDefault="004A594D" w:rsidP="00D8426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A594D" w:rsidRPr="00D84269" w:rsidRDefault="004A594D" w:rsidP="00D842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1" w:type="dxa"/>
          </w:tcPr>
          <w:p w:rsidR="004A594D" w:rsidRPr="00D84269" w:rsidRDefault="004A594D" w:rsidP="00D842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4" w:type="dxa"/>
          </w:tcPr>
          <w:p w:rsidR="004A594D" w:rsidRPr="00D84269" w:rsidRDefault="004A594D" w:rsidP="00D842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594D" w:rsidRPr="004A594D" w:rsidTr="00D84269">
        <w:trPr>
          <w:jc w:val="center"/>
        </w:trPr>
        <w:tc>
          <w:tcPr>
            <w:tcW w:w="2122" w:type="dxa"/>
          </w:tcPr>
          <w:p w:rsidR="004A594D" w:rsidRPr="00D84269" w:rsidRDefault="004A594D" w:rsidP="00D8426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4A594D" w:rsidRPr="00D84269" w:rsidRDefault="004A594D" w:rsidP="00D8426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A594D" w:rsidRPr="00D84269" w:rsidRDefault="004A594D" w:rsidP="00D842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1" w:type="dxa"/>
          </w:tcPr>
          <w:p w:rsidR="004A594D" w:rsidRPr="00D84269" w:rsidRDefault="004A594D" w:rsidP="00D842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4" w:type="dxa"/>
          </w:tcPr>
          <w:p w:rsidR="004A594D" w:rsidRPr="00D84269" w:rsidRDefault="004A594D" w:rsidP="00D842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594D" w:rsidRPr="004A594D" w:rsidTr="00D84269">
        <w:trPr>
          <w:jc w:val="center"/>
        </w:trPr>
        <w:tc>
          <w:tcPr>
            <w:tcW w:w="2122" w:type="dxa"/>
          </w:tcPr>
          <w:p w:rsidR="004A594D" w:rsidRPr="00D84269" w:rsidRDefault="004A594D" w:rsidP="00D8426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4A594D" w:rsidRPr="00D84269" w:rsidRDefault="004A594D" w:rsidP="00D8426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A594D" w:rsidRPr="00D84269" w:rsidRDefault="004A594D" w:rsidP="00D842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1" w:type="dxa"/>
          </w:tcPr>
          <w:p w:rsidR="004A594D" w:rsidRPr="00D84269" w:rsidRDefault="004A594D" w:rsidP="00D842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4" w:type="dxa"/>
          </w:tcPr>
          <w:p w:rsidR="004A594D" w:rsidRPr="00D84269" w:rsidRDefault="004A594D" w:rsidP="00D842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594D" w:rsidRPr="004A594D" w:rsidTr="00D84269">
        <w:trPr>
          <w:jc w:val="center"/>
        </w:trPr>
        <w:tc>
          <w:tcPr>
            <w:tcW w:w="2122" w:type="dxa"/>
          </w:tcPr>
          <w:p w:rsidR="004A594D" w:rsidRPr="00D84269" w:rsidRDefault="004A594D" w:rsidP="00D8426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4A594D" w:rsidRPr="00D84269" w:rsidRDefault="004A594D" w:rsidP="00D8426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A594D" w:rsidRPr="00D84269" w:rsidRDefault="004A594D" w:rsidP="00D842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1" w:type="dxa"/>
          </w:tcPr>
          <w:p w:rsidR="004A594D" w:rsidRPr="00D84269" w:rsidRDefault="004A594D" w:rsidP="00D842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4" w:type="dxa"/>
          </w:tcPr>
          <w:p w:rsidR="004A594D" w:rsidRPr="00D84269" w:rsidRDefault="004A594D" w:rsidP="00D842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594D" w:rsidRPr="004A594D" w:rsidTr="00D84269">
        <w:trPr>
          <w:jc w:val="center"/>
        </w:trPr>
        <w:tc>
          <w:tcPr>
            <w:tcW w:w="2122" w:type="dxa"/>
          </w:tcPr>
          <w:p w:rsidR="004A594D" w:rsidRPr="00D84269" w:rsidRDefault="004A594D" w:rsidP="00D8426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4A594D" w:rsidRPr="00D84269" w:rsidRDefault="004A594D" w:rsidP="00D8426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A594D" w:rsidRPr="00D84269" w:rsidRDefault="004A594D" w:rsidP="00D842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1" w:type="dxa"/>
          </w:tcPr>
          <w:p w:rsidR="004A594D" w:rsidRPr="00D84269" w:rsidRDefault="004A594D" w:rsidP="00D842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4" w:type="dxa"/>
          </w:tcPr>
          <w:p w:rsidR="004A594D" w:rsidRPr="00D84269" w:rsidRDefault="004A594D" w:rsidP="00D842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594D" w:rsidRPr="004A594D" w:rsidTr="00D84269">
        <w:trPr>
          <w:jc w:val="center"/>
        </w:trPr>
        <w:tc>
          <w:tcPr>
            <w:tcW w:w="2122" w:type="dxa"/>
          </w:tcPr>
          <w:p w:rsidR="004A594D" w:rsidRPr="00D84269" w:rsidRDefault="004A594D" w:rsidP="00D8426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4A594D" w:rsidRPr="00D84269" w:rsidRDefault="004A594D" w:rsidP="00D8426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A594D" w:rsidRPr="00D84269" w:rsidRDefault="004A594D" w:rsidP="00D842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1" w:type="dxa"/>
          </w:tcPr>
          <w:p w:rsidR="004A594D" w:rsidRPr="00D84269" w:rsidRDefault="004A594D" w:rsidP="00D842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4" w:type="dxa"/>
          </w:tcPr>
          <w:p w:rsidR="004A594D" w:rsidRPr="00D84269" w:rsidRDefault="004A594D" w:rsidP="00D842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84269" w:rsidRPr="004A594D" w:rsidTr="00D84269">
        <w:trPr>
          <w:jc w:val="center"/>
        </w:trPr>
        <w:tc>
          <w:tcPr>
            <w:tcW w:w="2122" w:type="dxa"/>
          </w:tcPr>
          <w:p w:rsidR="00D84269" w:rsidRPr="00D84269" w:rsidRDefault="00D84269" w:rsidP="00D8426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D84269" w:rsidRPr="00D84269" w:rsidRDefault="00D84269" w:rsidP="00D8426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D84269" w:rsidRPr="00D84269" w:rsidRDefault="00D84269" w:rsidP="00D842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1" w:type="dxa"/>
          </w:tcPr>
          <w:p w:rsidR="00D84269" w:rsidRPr="00D84269" w:rsidRDefault="00D84269" w:rsidP="00D842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4" w:type="dxa"/>
          </w:tcPr>
          <w:p w:rsidR="00D84269" w:rsidRPr="00D84269" w:rsidRDefault="00D84269" w:rsidP="00D842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84269" w:rsidRPr="004A594D" w:rsidTr="00D84269">
        <w:trPr>
          <w:jc w:val="center"/>
        </w:trPr>
        <w:tc>
          <w:tcPr>
            <w:tcW w:w="2122" w:type="dxa"/>
          </w:tcPr>
          <w:p w:rsidR="00D84269" w:rsidRPr="00D84269" w:rsidRDefault="00D84269" w:rsidP="00D8426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D84269" w:rsidRPr="00D84269" w:rsidRDefault="00D84269" w:rsidP="00D8426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D84269" w:rsidRPr="00D84269" w:rsidRDefault="00D84269" w:rsidP="00D842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1" w:type="dxa"/>
          </w:tcPr>
          <w:p w:rsidR="00D84269" w:rsidRPr="00D84269" w:rsidRDefault="00D84269" w:rsidP="00D842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4" w:type="dxa"/>
          </w:tcPr>
          <w:p w:rsidR="00D84269" w:rsidRPr="00D84269" w:rsidRDefault="00D84269" w:rsidP="00D842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84269" w:rsidRPr="004A594D" w:rsidTr="00D84269">
        <w:trPr>
          <w:jc w:val="center"/>
        </w:trPr>
        <w:tc>
          <w:tcPr>
            <w:tcW w:w="2122" w:type="dxa"/>
          </w:tcPr>
          <w:p w:rsidR="00D84269" w:rsidRPr="00D84269" w:rsidRDefault="00D84269" w:rsidP="00D8426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D84269" w:rsidRPr="00D84269" w:rsidRDefault="00D84269" w:rsidP="00D8426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D84269" w:rsidRPr="00D84269" w:rsidRDefault="00D84269" w:rsidP="00D842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1" w:type="dxa"/>
          </w:tcPr>
          <w:p w:rsidR="00D84269" w:rsidRPr="00D84269" w:rsidRDefault="00D84269" w:rsidP="00D842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4" w:type="dxa"/>
          </w:tcPr>
          <w:p w:rsidR="00D84269" w:rsidRPr="00D84269" w:rsidRDefault="00D84269" w:rsidP="00D842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84269" w:rsidRPr="004A594D" w:rsidTr="00D84269">
        <w:trPr>
          <w:jc w:val="center"/>
        </w:trPr>
        <w:tc>
          <w:tcPr>
            <w:tcW w:w="2122" w:type="dxa"/>
          </w:tcPr>
          <w:p w:rsidR="00D84269" w:rsidRPr="00D84269" w:rsidRDefault="00D84269" w:rsidP="00D8426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D84269" w:rsidRPr="00D84269" w:rsidRDefault="00D84269" w:rsidP="00D8426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D84269" w:rsidRPr="00D84269" w:rsidRDefault="00D84269" w:rsidP="00D842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1" w:type="dxa"/>
          </w:tcPr>
          <w:p w:rsidR="00D84269" w:rsidRPr="00D84269" w:rsidRDefault="00D84269" w:rsidP="00D842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4" w:type="dxa"/>
          </w:tcPr>
          <w:p w:rsidR="00D84269" w:rsidRPr="00D84269" w:rsidRDefault="00D84269" w:rsidP="00D842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84269" w:rsidRPr="004A594D" w:rsidTr="00D84269">
        <w:trPr>
          <w:jc w:val="center"/>
        </w:trPr>
        <w:tc>
          <w:tcPr>
            <w:tcW w:w="2122" w:type="dxa"/>
          </w:tcPr>
          <w:p w:rsidR="00D84269" w:rsidRPr="00D84269" w:rsidRDefault="00D84269" w:rsidP="00D8426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D84269" w:rsidRPr="00D84269" w:rsidRDefault="00D84269" w:rsidP="00D8426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D84269" w:rsidRPr="00D84269" w:rsidRDefault="00D84269" w:rsidP="00D842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1" w:type="dxa"/>
          </w:tcPr>
          <w:p w:rsidR="00D84269" w:rsidRPr="00D84269" w:rsidRDefault="00D84269" w:rsidP="00D842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4" w:type="dxa"/>
          </w:tcPr>
          <w:p w:rsidR="00D84269" w:rsidRPr="00D84269" w:rsidRDefault="00D84269" w:rsidP="00D842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731596" w:rsidRDefault="00731596" w:rsidP="000A6C5F">
      <w:pPr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</w:p>
    <w:p w:rsidR="00731596" w:rsidRDefault="00731596" w:rsidP="000A6C5F">
      <w:pPr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</w:p>
    <w:p w:rsidR="00337F6A" w:rsidRPr="005A3A1B" w:rsidRDefault="00CF4899" w:rsidP="000A6C5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84269">
        <w:rPr>
          <w:rFonts w:ascii="Times New Roman" w:hAnsi="Times New Roman" w:cs="Times New Roman"/>
          <w:b/>
          <w:i/>
          <w:sz w:val="24"/>
          <w:szCs w:val="24"/>
        </w:rPr>
        <w:t>ATENÇÃO:</w:t>
      </w:r>
      <w:r w:rsidRPr="00D842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31596" w:rsidRPr="00D84269">
        <w:rPr>
          <w:rFonts w:ascii="Times New Roman" w:hAnsi="Times New Roman" w:cs="Times New Roman"/>
          <w:i/>
          <w:sz w:val="24"/>
          <w:szCs w:val="24"/>
        </w:rPr>
        <w:t xml:space="preserve">Este </w:t>
      </w:r>
      <w:r w:rsidR="005B40A5" w:rsidRPr="00D84269">
        <w:rPr>
          <w:rFonts w:ascii="Times New Roman" w:hAnsi="Times New Roman" w:cs="Times New Roman"/>
          <w:i/>
          <w:sz w:val="24"/>
          <w:szCs w:val="24"/>
        </w:rPr>
        <w:t>formulário</w:t>
      </w:r>
      <w:r w:rsidR="005A3A1B" w:rsidRPr="00D84269">
        <w:rPr>
          <w:rFonts w:ascii="Times New Roman" w:hAnsi="Times New Roman" w:cs="Times New Roman"/>
          <w:i/>
          <w:sz w:val="24"/>
          <w:szCs w:val="24"/>
        </w:rPr>
        <w:t xml:space="preserve"> deve ser</w:t>
      </w:r>
      <w:r w:rsidR="005B40A5" w:rsidRPr="00D84269">
        <w:rPr>
          <w:rFonts w:ascii="Times New Roman" w:hAnsi="Times New Roman" w:cs="Times New Roman"/>
          <w:i/>
          <w:sz w:val="24"/>
          <w:szCs w:val="24"/>
        </w:rPr>
        <w:t xml:space="preserve"> preenchido</w:t>
      </w:r>
      <w:r w:rsidR="005A3A1B" w:rsidRPr="00D84269">
        <w:rPr>
          <w:rFonts w:ascii="Times New Roman" w:hAnsi="Times New Roman" w:cs="Times New Roman"/>
          <w:i/>
          <w:sz w:val="24"/>
          <w:szCs w:val="24"/>
        </w:rPr>
        <w:t xml:space="preserve"> e encaminhad</w:t>
      </w:r>
      <w:r w:rsidR="005B40A5" w:rsidRPr="00D84269">
        <w:rPr>
          <w:rFonts w:ascii="Times New Roman" w:hAnsi="Times New Roman" w:cs="Times New Roman"/>
          <w:i/>
          <w:sz w:val="24"/>
          <w:szCs w:val="24"/>
        </w:rPr>
        <w:t>o</w:t>
      </w:r>
      <w:r w:rsidR="005A3A1B" w:rsidRPr="00D842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31596" w:rsidRPr="00D84269">
        <w:rPr>
          <w:rFonts w:ascii="Times New Roman" w:hAnsi="Times New Roman" w:cs="Times New Roman"/>
          <w:i/>
          <w:sz w:val="24"/>
          <w:szCs w:val="24"/>
        </w:rPr>
        <w:t>p</w:t>
      </w:r>
      <w:bookmarkStart w:id="0" w:name="_GoBack"/>
      <w:bookmarkEnd w:id="0"/>
      <w:r w:rsidR="00016A91">
        <w:rPr>
          <w:rFonts w:ascii="Times New Roman" w:hAnsi="Times New Roman" w:cs="Times New Roman"/>
          <w:i/>
          <w:sz w:val="24"/>
          <w:szCs w:val="24"/>
        </w:rPr>
        <w:t>ara o</w:t>
      </w:r>
      <w:r w:rsidR="00731596" w:rsidRPr="00D842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A3A1B" w:rsidRPr="00087802">
        <w:rPr>
          <w:rFonts w:ascii="Times New Roman" w:hAnsi="Times New Roman" w:cs="Times New Roman"/>
          <w:b/>
          <w:i/>
          <w:sz w:val="24"/>
          <w:szCs w:val="24"/>
        </w:rPr>
        <w:t>e-mail</w:t>
      </w:r>
      <w:r w:rsidR="00016A91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016A91" w:rsidRPr="00087802">
        <w:rPr>
          <w:rFonts w:cs="Arial"/>
          <w:b/>
          <w:i/>
          <w:u w:val="single"/>
        </w:rPr>
        <w:t>gestaoambientalppgqufpa@gmail.com</w:t>
      </w:r>
    </w:p>
    <w:sectPr w:rsidR="00337F6A" w:rsidRPr="005A3A1B" w:rsidSect="001F359A"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070" w:rsidRDefault="00F70070" w:rsidP="00E45B4F">
      <w:pPr>
        <w:spacing w:after="0" w:line="240" w:lineRule="auto"/>
      </w:pPr>
      <w:r>
        <w:separator/>
      </w:r>
    </w:p>
  </w:endnote>
  <w:endnote w:type="continuationSeparator" w:id="0">
    <w:p w:rsidR="00F70070" w:rsidRDefault="00F70070" w:rsidP="00E45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070" w:rsidRDefault="00F70070" w:rsidP="00E45B4F">
      <w:pPr>
        <w:spacing w:after="0" w:line="240" w:lineRule="auto"/>
      </w:pPr>
      <w:r>
        <w:separator/>
      </w:r>
    </w:p>
  </w:footnote>
  <w:footnote w:type="continuationSeparator" w:id="0">
    <w:p w:rsidR="00F70070" w:rsidRDefault="00F70070" w:rsidP="00E45B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16DD"/>
    <w:rsid w:val="00001F20"/>
    <w:rsid w:val="00003479"/>
    <w:rsid w:val="000049C2"/>
    <w:rsid w:val="000066D3"/>
    <w:rsid w:val="0000689A"/>
    <w:rsid w:val="00006FEF"/>
    <w:rsid w:val="00010505"/>
    <w:rsid w:val="0001115C"/>
    <w:rsid w:val="00011797"/>
    <w:rsid w:val="00011A84"/>
    <w:rsid w:val="000122EE"/>
    <w:rsid w:val="00012F34"/>
    <w:rsid w:val="00014524"/>
    <w:rsid w:val="00016A91"/>
    <w:rsid w:val="0001798F"/>
    <w:rsid w:val="0002008D"/>
    <w:rsid w:val="00021D83"/>
    <w:rsid w:val="00021FBC"/>
    <w:rsid w:val="00025052"/>
    <w:rsid w:val="000259C7"/>
    <w:rsid w:val="00026828"/>
    <w:rsid w:val="000301BD"/>
    <w:rsid w:val="00031010"/>
    <w:rsid w:val="00032762"/>
    <w:rsid w:val="0003312A"/>
    <w:rsid w:val="00033E09"/>
    <w:rsid w:val="0003513B"/>
    <w:rsid w:val="0004093C"/>
    <w:rsid w:val="000429EB"/>
    <w:rsid w:val="00043AD7"/>
    <w:rsid w:val="000442A9"/>
    <w:rsid w:val="000457FC"/>
    <w:rsid w:val="000461FE"/>
    <w:rsid w:val="00047738"/>
    <w:rsid w:val="00047D4A"/>
    <w:rsid w:val="00050CDE"/>
    <w:rsid w:val="00051110"/>
    <w:rsid w:val="00052DAB"/>
    <w:rsid w:val="00052ECC"/>
    <w:rsid w:val="00052F48"/>
    <w:rsid w:val="00053A99"/>
    <w:rsid w:val="00053C8C"/>
    <w:rsid w:val="000559DF"/>
    <w:rsid w:val="0005672A"/>
    <w:rsid w:val="00057EDE"/>
    <w:rsid w:val="0006182F"/>
    <w:rsid w:val="000626CC"/>
    <w:rsid w:val="00063B74"/>
    <w:rsid w:val="00070E44"/>
    <w:rsid w:val="000719B4"/>
    <w:rsid w:val="00071C51"/>
    <w:rsid w:val="000734DA"/>
    <w:rsid w:val="00076EA9"/>
    <w:rsid w:val="0008054A"/>
    <w:rsid w:val="000805AA"/>
    <w:rsid w:val="00080EB8"/>
    <w:rsid w:val="00081B53"/>
    <w:rsid w:val="00082D84"/>
    <w:rsid w:val="00087802"/>
    <w:rsid w:val="00092B76"/>
    <w:rsid w:val="00095E3A"/>
    <w:rsid w:val="000974D5"/>
    <w:rsid w:val="00097552"/>
    <w:rsid w:val="000977F2"/>
    <w:rsid w:val="000A22FC"/>
    <w:rsid w:val="000A4729"/>
    <w:rsid w:val="000A6947"/>
    <w:rsid w:val="000A6A09"/>
    <w:rsid w:val="000A6C5F"/>
    <w:rsid w:val="000A6EE7"/>
    <w:rsid w:val="000B0905"/>
    <w:rsid w:val="000B0C5E"/>
    <w:rsid w:val="000B17CC"/>
    <w:rsid w:val="000B6637"/>
    <w:rsid w:val="000B7414"/>
    <w:rsid w:val="000C0211"/>
    <w:rsid w:val="000C1D30"/>
    <w:rsid w:val="000C2887"/>
    <w:rsid w:val="000C30B2"/>
    <w:rsid w:val="000C32AD"/>
    <w:rsid w:val="000C6460"/>
    <w:rsid w:val="000C7294"/>
    <w:rsid w:val="000C76B5"/>
    <w:rsid w:val="000D1C88"/>
    <w:rsid w:val="000D245A"/>
    <w:rsid w:val="000D34B9"/>
    <w:rsid w:val="000D4684"/>
    <w:rsid w:val="000D6571"/>
    <w:rsid w:val="000D7F01"/>
    <w:rsid w:val="000E201B"/>
    <w:rsid w:val="000E3379"/>
    <w:rsid w:val="000E4B16"/>
    <w:rsid w:val="000F1310"/>
    <w:rsid w:val="000F1AE5"/>
    <w:rsid w:val="000F479D"/>
    <w:rsid w:val="000F4A33"/>
    <w:rsid w:val="000F743C"/>
    <w:rsid w:val="000F7E31"/>
    <w:rsid w:val="00101A5F"/>
    <w:rsid w:val="0010318E"/>
    <w:rsid w:val="00106B4D"/>
    <w:rsid w:val="00107D33"/>
    <w:rsid w:val="001123FE"/>
    <w:rsid w:val="00114D4A"/>
    <w:rsid w:val="00115257"/>
    <w:rsid w:val="001155A0"/>
    <w:rsid w:val="00115AB1"/>
    <w:rsid w:val="001163BE"/>
    <w:rsid w:val="00116738"/>
    <w:rsid w:val="0011730A"/>
    <w:rsid w:val="00117E41"/>
    <w:rsid w:val="00120C98"/>
    <w:rsid w:val="00120CE4"/>
    <w:rsid w:val="001211F0"/>
    <w:rsid w:val="00121312"/>
    <w:rsid w:val="00122D0C"/>
    <w:rsid w:val="00122D26"/>
    <w:rsid w:val="00125030"/>
    <w:rsid w:val="00125B5B"/>
    <w:rsid w:val="00126A8F"/>
    <w:rsid w:val="00126C00"/>
    <w:rsid w:val="001326A7"/>
    <w:rsid w:val="0013344F"/>
    <w:rsid w:val="001372F3"/>
    <w:rsid w:val="00141E65"/>
    <w:rsid w:val="00142BEB"/>
    <w:rsid w:val="00142E05"/>
    <w:rsid w:val="00143B36"/>
    <w:rsid w:val="00145642"/>
    <w:rsid w:val="00146B62"/>
    <w:rsid w:val="00150F20"/>
    <w:rsid w:val="00151111"/>
    <w:rsid w:val="00151FB6"/>
    <w:rsid w:val="0015206E"/>
    <w:rsid w:val="00153563"/>
    <w:rsid w:val="00154C3D"/>
    <w:rsid w:val="00155603"/>
    <w:rsid w:val="001559AD"/>
    <w:rsid w:val="00155A1B"/>
    <w:rsid w:val="00160526"/>
    <w:rsid w:val="00161669"/>
    <w:rsid w:val="00162168"/>
    <w:rsid w:val="00162BD7"/>
    <w:rsid w:val="00164569"/>
    <w:rsid w:val="00164E76"/>
    <w:rsid w:val="00165D2E"/>
    <w:rsid w:val="001675BB"/>
    <w:rsid w:val="001712FE"/>
    <w:rsid w:val="00172057"/>
    <w:rsid w:val="00173BC0"/>
    <w:rsid w:val="00176A32"/>
    <w:rsid w:val="00176DAC"/>
    <w:rsid w:val="00177F45"/>
    <w:rsid w:val="00180CC7"/>
    <w:rsid w:val="0018356F"/>
    <w:rsid w:val="00183E81"/>
    <w:rsid w:val="00185303"/>
    <w:rsid w:val="00185451"/>
    <w:rsid w:val="001873F3"/>
    <w:rsid w:val="00190B7B"/>
    <w:rsid w:val="001910C0"/>
    <w:rsid w:val="0019184D"/>
    <w:rsid w:val="001924AB"/>
    <w:rsid w:val="00192B95"/>
    <w:rsid w:val="00193D13"/>
    <w:rsid w:val="00194AD4"/>
    <w:rsid w:val="00194E51"/>
    <w:rsid w:val="00195AAC"/>
    <w:rsid w:val="00195D96"/>
    <w:rsid w:val="001979AE"/>
    <w:rsid w:val="001A1A4C"/>
    <w:rsid w:val="001A324E"/>
    <w:rsid w:val="001A4BE1"/>
    <w:rsid w:val="001A5662"/>
    <w:rsid w:val="001A7D32"/>
    <w:rsid w:val="001B021B"/>
    <w:rsid w:val="001B0776"/>
    <w:rsid w:val="001B1A41"/>
    <w:rsid w:val="001B574E"/>
    <w:rsid w:val="001B7942"/>
    <w:rsid w:val="001C0F0F"/>
    <w:rsid w:val="001C339B"/>
    <w:rsid w:val="001C360F"/>
    <w:rsid w:val="001C3AFC"/>
    <w:rsid w:val="001C43C1"/>
    <w:rsid w:val="001C43FD"/>
    <w:rsid w:val="001C4959"/>
    <w:rsid w:val="001D01C8"/>
    <w:rsid w:val="001D0209"/>
    <w:rsid w:val="001D3D71"/>
    <w:rsid w:val="001D47B4"/>
    <w:rsid w:val="001D583E"/>
    <w:rsid w:val="001D6063"/>
    <w:rsid w:val="001D6118"/>
    <w:rsid w:val="001D7990"/>
    <w:rsid w:val="001D7C0A"/>
    <w:rsid w:val="001E03CE"/>
    <w:rsid w:val="001E0B9A"/>
    <w:rsid w:val="001E1230"/>
    <w:rsid w:val="001E1295"/>
    <w:rsid w:val="001E1781"/>
    <w:rsid w:val="001E77B5"/>
    <w:rsid w:val="001F1CB4"/>
    <w:rsid w:val="001F359A"/>
    <w:rsid w:val="001F5C9C"/>
    <w:rsid w:val="001F5FCF"/>
    <w:rsid w:val="001F62DC"/>
    <w:rsid w:val="001F696B"/>
    <w:rsid w:val="001F6BB9"/>
    <w:rsid w:val="001F6EB6"/>
    <w:rsid w:val="001F70F7"/>
    <w:rsid w:val="001F7DF7"/>
    <w:rsid w:val="001F7E68"/>
    <w:rsid w:val="002008EC"/>
    <w:rsid w:val="002029BC"/>
    <w:rsid w:val="002055A2"/>
    <w:rsid w:val="00206F25"/>
    <w:rsid w:val="002100D7"/>
    <w:rsid w:val="00211BB9"/>
    <w:rsid w:val="00212A35"/>
    <w:rsid w:val="00214DF5"/>
    <w:rsid w:val="00216D95"/>
    <w:rsid w:val="00217932"/>
    <w:rsid w:val="00223D5B"/>
    <w:rsid w:val="002248F3"/>
    <w:rsid w:val="002263AD"/>
    <w:rsid w:val="00226FAE"/>
    <w:rsid w:val="00231B04"/>
    <w:rsid w:val="00232108"/>
    <w:rsid w:val="0023412C"/>
    <w:rsid w:val="0023600A"/>
    <w:rsid w:val="00242B59"/>
    <w:rsid w:val="002444DA"/>
    <w:rsid w:val="0024506B"/>
    <w:rsid w:val="00246C98"/>
    <w:rsid w:val="00247FDC"/>
    <w:rsid w:val="002525B1"/>
    <w:rsid w:val="0025274E"/>
    <w:rsid w:val="002536A6"/>
    <w:rsid w:val="00256244"/>
    <w:rsid w:val="00256262"/>
    <w:rsid w:val="00260569"/>
    <w:rsid w:val="0026424D"/>
    <w:rsid w:val="00265258"/>
    <w:rsid w:val="002656B3"/>
    <w:rsid w:val="0026651C"/>
    <w:rsid w:val="00270412"/>
    <w:rsid w:val="00270DAD"/>
    <w:rsid w:val="00270EC4"/>
    <w:rsid w:val="0027156B"/>
    <w:rsid w:val="00277459"/>
    <w:rsid w:val="00282776"/>
    <w:rsid w:val="002838F8"/>
    <w:rsid w:val="0028454D"/>
    <w:rsid w:val="00284AB3"/>
    <w:rsid w:val="00284B8D"/>
    <w:rsid w:val="00285A2E"/>
    <w:rsid w:val="00285DB9"/>
    <w:rsid w:val="00286965"/>
    <w:rsid w:val="00287421"/>
    <w:rsid w:val="002877AA"/>
    <w:rsid w:val="0029079E"/>
    <w:rsid w:val="00290C39"/>
    <w:rsid w:val="002911D5"/>
    <w:rsid w:val="00291D64"/>
    <w:rsid w:val="00293B0A"/>
    <w:rsid w:val="00294AEF"/>
    <w:rsid w:val="00295540"/>
    <w:rsid w:val="0029565C"/>
    <w:rsid w:val="00296503"/>
    <w:rsid w:val="002A0573"/>
    <w:rsid w:val="002A1B9E"/>
    <w:rsid w:val="002A1CE1"/>
    <w:rsid w:val="002A2F02"/>
    <w:rsid w:val="002A6261"/>
    <w:rsid w:val="002B045D"/>
    <w:rsid w:val="002B06A4"/>
    <w:rsid w:val="002B09A9"/>
    <w:rsid w:val="002B2079"/>
    <w:rsid w:val="002B3AA6"/>
    <w:rsid w:val="002B5E89"/>
    <w:rsid w:val="002B6C34"/>
    <w:rsid w:val="002B70DB"/>
    <w:rsid w:val="002C0392"/>
    <w:rsid w:val="002C11E3"/>
    <w:rsid w:val="002C1BBF"/>
    <w:rsid w:val="002C2399"/>
    <w:rsid w:val="002C4009"/>
    <w:rsid w:val="002C40C4"/>
    <w:rsid w:val="002C7B92"/>
    <w:rsid w:val="002D071F"/>
    <w:rsid w:val="002D076E"/>
    <w:rsid w:val="002D2E64"/>
    <w:rsid w:val="002D3BE1"/>
    <w:rsid w:val="002D5C2C"/>
    <w:rsid w:val="002D6E6F"/>
    <w:rsid w:val="002E096A"/>
    <w:rsid w:val="002E154F"/>
    <w:rsid w:val="002E1B3E"/>
    <w:rsid w:val="002E413A"/>
    <w:rsid w:val="002E4483"/>
    <w:rsid w:val="002E6007"/>
    <w:rsid w:val="002E6469"/>
    <w:rsid w:val="002E6FCC"/>
    <w:rsid w:val="002F0598"/>
    <w:rsid w:val="002F532B"/>
    <w:rsid w:val="002F57A4"/>
    <w:rsid w:val="002F59F2"/>
    <w:rsid w:val="002F5AFC"/>
    <w:rsid w:val="002F6127"/>
    <w:rsid w:val="002F689B"/>
    <w:rsid w:val="00300ACD"/>
    <w:rsid w:val="0030258C"/>
    <w:rsid w:val="00302B79"/>
    <w:rsid w:val="00302C0F"/>
    <w:rsid w:val="00303EEB"/>
    <w:rsid w:val="00303F16"/>
    <w:rsid w:val="00304622"/>
    <w:rsid w:val="003060C0"/>
    <w:rsid w:val="00306AD4"/>
    <w:rsid w:val="00307863"/>
    <w:rsid w:val="00307E46"/>
    <w:rsid w:val="00310955"/>
    <w:rsid w:val="003142E6"/>
    <w:rsid w:val="0031592D"/>
    <w:rsid w:val="003163E9"/>
    <w:rsid w:val="00317AEA"/>
    <w:rsid w:val="003204C5"/>
    <w:rsid w:val="00321D20"/>
    <w:rsid w:val="003247E7"/>
    <w:rsid w:val="00324C20"/>
    <w:rsid w:val="0032644D"/>
    <w:rsid w:val="003316F7"/>
    <w:rsid w:val="00333C12"/>
    <w:rsid w:val="0033452D"/>
    <w:rsid w:val="0033481C"/>
    <w:rsid w:val="00334BDB"/>
    <w:rsid w:val="00335043"/>
    <w:rsid w:val="0033549A"/>
    <w:rsid w:val="00335B94"/>
    <w:rsid w:val="00335DDD"/>
    <w:rsid w:val="003367BC"/>
    <w:rsid w:val="003374FE"/>
    <w:rsid w:val="00337F6A"/>
    <w:rsid w:val="00340C33"/>
    <w:rsid w:val="00340D28"/>
    <w:rsid w:val="0034274D"/>
    <w:rsid w:val="0034419A"/>
    <w:rsid w:val="00345149"/>
    <w:rsid w:val="003455AC"/>
    <w:rsid w:val="00346D9F"/>
    <w:rsid w:val="0035006E"/>
    <w:rsid w:val="00350362"/>
    <w:rsid w:val="00353978"/>
    <w:rsid w:val="00354D99"/>
    <w:rsid w:val="00356132"/>
    <w:rsid w:val="00357B20"/>
    <w:rsid w:val="003615E1"/>
    <w:rsid w:val="00361C5F"/>
    <w:rsid w:val="00361D95"/>
    <w:rsid w:val="00363A12"/>
    <w:rsid w:val="0036509E"/>
    <w:rsid w:val="003660E1"/>
    <w:rsid w:val="00366612"/>
    <w:rsid w:val="0036735B"/>
    <w:rsid w:val="00370202"/>
    <w:rsid w:val="0037023C"/>
    <w:rsid w:val="00371D9D"/>
    <w:rsid w:val="00371DA6"/>
    <w:rsid w:val="003720A0"/>
    <w:rsid w:val="003723A9"/>
    <w:rsid w:val="00373509"/>
    <w:rsid w:val="0037546F"/>
    <w:rsid w:val="003756D9"/>
    <w:rsid w:val="00376862"/>
    <w:rsid w:val="003773E0"/>
    <w:rsid w:val="00377F33"/>
    <w:rsid w:val="00380631"/>
    <w:rsid w:val="003821B1"/>
    <w:rsid w:val="00387B58"/>
    <w:rsid w:val="0039040B"/>
    <w:rsid w:val="00390F96"/>
    <w:rsid w:val="00394B9B"/>
    <w:rsid w:val="00394E61"/>
    <w:rsid w:val="00395D96"/>
    <w:rsid w:val="00396E8C"/>
    <w:rsid w:val="003A204B"/>
    <w:rsid w:val="003A2192"/>
    <w:rsid w:val="003A2BA1"/>
    <w:rsid w:val="003A625B"/>
    <w:rsid w:val="003A73D0"/>
    <w:rsid w:val="003B0100"/>
    <w:rsid w:val="003B0949"/>
    <w:rsid w:val="003B2590"/>
    <w:rsid w:val="003B5E11"/>
    <w:rsid w:val="003C001B"/>
    <w:rsid w:val="003C0D6B"/>
    <w:rsid w:val="003C22B1"/>
    <w:rsid w:val="003C24EA"/>
    <w:rsid w:val="003C2BD6"/>
    <w:rsid w:val="003C324C"/>
    <w:rsid w:val="003C4738"/>
    <w:rsid w:val="003C5C0C"/>
    <w:rsid w:val="003C6F40"/>
    <w:rsid w:val="003C7119"/>
    <w:rsid w:val="003D295D"/>
    <w:rsid w:val="003D2F12"/>
    <w:rsid w:val="003D3F79"/>
    <w:rsid w:val="003D4158"/>
    <w:rsid w:val="003E3D4A"/>
    <w:rsid w:val="003F0648"/>
    <w:rsid w:val="003F10D3"/>
    <w:rsid w:val="003F4D56"/>
    <w:rsid w:val="003F7100"/>
    <w:rsid w:val="003F7359"/>
    <w:rsid w:val="003F7A17"/>
    <w:rsid w:val="0040064F"/>
    <w:rsid w:val="0040368E"/>
    <w:rsid w:val="00404841"/>
    <w:rsid w:val="0040589F"/>
    <w:rsid w:val="00405A6C"/>
    <w:rsid w:val="00405D8E"/>
    <w:rsid w:val="004068D7"/>
    <w:rsid w:val="00406B54"/>
    <w:rsid w:val="004105CF"/>
    <w:rsid w:val="00411396"/>
    <w:rsid w:val="00412287"/>
    <w:rsid w:val="004129D5"/>
    <w:rsid w:val="00412EF4"/>
    <w:rsid w:val="00416333"/>
    <w:rsid w:val="004164B7"/>
    <w:rsid w:val="004169AE"/>
    <w:rsid w:val="004204D7"/>
    <w:rsid w:val="00422A64"/>
    <w:rsid w:val="0042384E"/>
    <w:rsid w:val="00423F90"/>
    <w:rsid w:val="00425C14"/>
    <w:rsid w:val="00426AD1"/>
    <w:rsid w:val="004333D6"/>
    <w:rsid w:val="004348F4"/>
    <w:rsid w:val="00434F15"/>
    <w:rsid w:val="00440BE2"/>
    <w:rsid w:val="00440D7C"/>
    <w:rsid w:val="004430C0"/>
    <w:rsid w:val="004439EF"/>
    <w:rsid w:val="00444AA2"/>
    <w:rsid w:val="00447694"/>
    <w:rsid w:val="00447866"/>
    <w:rsid w:val="00447F44"/>
    <w:rsid w:val="00451A64"/>
    <w:rsid w:val="004532B8"/>
    <w:rsid w:val="004564AD"/>
    <w:rsid w:val="004601F3"/>
    <w:rsid w:val="00460228"/>
    <w:rsid w:val="00464D03"/>
    <w:rsid w:val="0046533F"/>
    <w:rsid w:val="0046622C"/>
    <w:rsid w:val="004668D0"/>
    <w:rsid w:val="0046723C"/>
    <w:rsid w:val="00470AEC"/>
    <w:rsid w:val="0047167E"/>
    <w:rsid w:val="00471EBF"/>
    <w:rsid w:val="00472139"/>
    <w:rsid w:val="00472A27"/>
    <w:rsid w:val="00472B8E"/>
    <w:rsid w:val="00473451"/>
    <w:rsid w:val="00473958"/>
    <w:rsid w:val="004745C4"/>
    <w:rsid w:val="004750DE"/>
    <w:rsid w:val="00475AAB"/>
    <w:rsid w:val="00477021"/>
    <w:rsid w:val="004773E9"/>
    <w:rsid w:val="00477AEA"/>
    <w:rsid w:val="00477D24"/>
    <w:rsid w:val="00480086"/>
    <w:rsid w:val="00482D2E"/>
    <w:rsid w:val="00483D39"/>
    <w:rsid w:val="00484370"/>
    <w:rsid w:val="00486B8C"/>
    <w:rsid w:val="0049001F"/>
    <w:rsid w:val="00491D6D"/>
    <w:rsid w:val="00492B81"/>
    <w:rsid w:val="00493550"/>
    <w:rsid w:val="00493A66"/>
    <w:rsid w:val="00496006"/>
    <w:rsid w:val="00496D25"/>
    <w:rsid w:val="00497899"/>
    <w:rsid w:val="004A286C"/>
    <w:rsid w:val="004A3674"/>
    <w:rsid w:val="004A594D"/>
    <w:rsid w:val="004A65ED"/>
    <w:rsid w:val="004A792E"/>
    <w:rsid w:val="004A7F1D"/>
    <w:rsid w:val="004B28A0"/>
    <w:rsid w:val="004B44BB"/>
    <w:rsid w:val="004B6E53"/>
    <w:rsid w:val="004B6F15"/>
    <w:rsid w:val="004B7688"/>
    <w:rsid w:val="004C02BC"/>
    <w:rsid w:val="004C1C37"/>
    <w:rsid w:val="004C1C80"/>
    <w:rsid w:val="004C3305"/>
    <w:rsid w:val="004C34D6"/>
    <w:rsid w:val="004C48D7"/>
    <w:rsid w:val="004C5D11"/>
    <w:rsid w:val="004C631A"/>
    <w:rsid w:val="004C724C"/>
    <w:rsid w:val="004D1224"/>
    <w:rsid w:val="004D1D2A"/>
    <w:rsid w:val="004D2E55"/>
    <w:rsid w:val="004D3313"/>
    <w:rsid w:val="004D331E"/>
    <w:rsid w:val="004D3A36"/>
    <w:rsid w:val="004D3ADA"/>
    <w:rsid w:val="004D3B8D"/>
    <w:rsid w:val="004D4B30"/>
    <w:rsid w:val="004D53F7"/>
    <w:rsid w:val="004D6250"/>
    <w:rsid w:val="004D67E5"/>
    <w:rsid w:val="004D6EDB"/>
    <w:rsid w:val="004D6FCC"/>
    <w:rsid w:val="004D7A06"/>
    <w:rsid w:val="004E19C0"/>
    <w:rsid w:val="004E29DD"/>
    <w:rsid w:val="004E4F94"/>
    <w:rsid w:val="004E7493"/>
    <w:rsid w:val="004F051E"/>
    <w:rsid w:val="004F1E5B"/>
    <w:rsid w:val="004F3AA3"/>
    <w:rsid w:val="004F3ECF"/>
    <w:rsid w:val="004F7F3C"/>
    <w:rsid w:val="00502795"/>
    <w:rsid w:val="0050283B"/>
    <w:rsid w:val="00504178"/>
    <w:rsid w:val="00506BD7"/>
    <w:rsid w:val="00506DA1"/>
    <w:rsid w:val="00507547"/>
    <w:rsid w:val="00510755"/>
    <w:rsid w:val="00510CC3"/>
    <w:rsid w:val="005127E5"/>
    <w:rsid w:val="00513012"/>
    <w:rsid w:val="00513055"/>
    <w:rsid w:val="0051359D"/>
    <w:rsid w:val="00513BA9"/>
    <w:rsid w:val="00513CF8"/>
    <w:rsid w:val="0051416D"/>
    <w:rsid w:val="00514437"/>
    <w:rsid w:val="005163DC"/>
    <w:rsid w:val="005168AC"/>
    <w:rsid w:val="00517191"/>
    <w:rsid w:val="00517935"/>
    <w:rsid w:val="00520CCA"/>
    <w:rsid w:val="00520D23"/>
    <w:rsid w:val="005228D2"/>
    <w:rsid w:val="00524CBC"/>
    <w:rsid w:val="00525619"/>
    <w:rsid w:val="00525904"/>
    <w:rsid w:val="005268A2"/>
    <w:rsid w:val="00527048"/>
    <w:rsid w:val="00531687"/>
    <w:rsid w:val="00532493"/>
    <w:rsid w:val="005360A5"/>
    <w:rsid w:val="00536280"/>
    <w:rsid w:val="00541421"/>
    <w:rsid w:val="0054429E"/>
    <w:rsid w:val="005451D1"/>
    <w:rsid w:val="00547668"/>
    <w:rsid w:val="00547C31"/>
    <w:rsid w:val="00550A67"/>
    <w:rsid w:val="00550FDE"/>
    <w:rsid w:val="00552513"/>
    <w:rsid w:val="00552ED9"/>
    <w:rsid w:val="00555B2A"/>
    <w:rsid w:val="00555EE3"/>
    <w:rsid w:val="00556501"/>
    <w:rsid w:val="00556B58"/>
    <w:rsid w:val="00556FF8"/>
    <w:rsid w:val="00557673"/>
    <w:rsid w:val="00562209"/>
    <w:rsid w:val="00562C79"/>
    <w:rsid w:val="00562EA8"/>
    <w:rsid w:val="005632CF"/>
    <w:rsid w:val="00564647"/>
    <w:rsid w:val="00566490"/>
    <w:rsid w:val="00566FC5"/>
    <w:rsid w:val="00567807"/>
    <w:rsid w:val="00567CF4"/>
    <w:rsid w:val="0057191A"/>
    <w:rsid w:val="0057216E"/>
    <w:rsid w:val="00573195"/>
    <w:rsid w:val="00573653"/>
    <w:rsid w:val="00573CA6"/>
    <w:rsid w:val="00574293"/>
    <w:rsid w:val="00575991"/>
    <w:rsid w:val="00580A1B"/>
    <w:rsid w:val="00580B77"/>
    <w:rsid w:val="0058200C"/>
    <w:rsid w:val="00582672"/>
    <w:rsid w:val="0058272E"/>
    <w:rsid w:val="00582AD3"/>
    <w:rsid w:val="00582D7E"/>
    <w:rsid w:val="00585389"/>
    <w:rsid w:val="00585E7F"/>
    <w:rsid w:val="0058663D"/>
    <w:rsid w:val="00591669"/>
    <w:rsid w:val="005930A7"/>
    <w:rsid w:val="00593867"/>
    <w:rsid w:val="00594343"/>
    <w:rsid w:val="00594495"/>
    <w:rsid w:val="00594D8E"/>
    <w:rsid w:val="0059545C"/>
    <w:rsid w:val="0059575A"/>
    <w:rsid w:val="00595A00"/>
    <w:rsid w:val="0059600F"/>
    <w:rsid w:val="005963EC"/>
    <w:rsid w:val="0059710B"/>
    <w:rsid w:val="005A1E69"/>
    <w:rsid w:val="005A2F37"/>
    <w:rsid w:val="005A3A1B"/>
    <w:rsid w:val="005A3CD1"/>
    <w:rsid w:val="005A43E7"/>
    <w:rsid w:val="005A5208"/>
    <w:rsid w:val="005A5B51"/>
    <w:rsid w:val="005A66A9"/>
    <w:rsid w:val="005A6860"/>
    <w:rsid w:val="005A6BF2"/>
    <w:rsid w:val="005B0DC7"/>
    <w:rsid w:val="005B2A8D"/>
    <w:rsid w:val="005B2CA6"/>
    <w:rsid w:val="005B40A5"/>
    <w:rsid w:val="005B5823"/>
    <w:rsid w:val="005B5B38"/>
    <w:rsid w:val="005C26C7"/>
    <w:rsid w:val="005C53A2"/>
    <w:rsid w:val="005C71C3"/>
    <w:rsid w:val="005C7FC4"/>
    <w:rsid w:val="005D2961"/>
    <w:rsid w:val="005D3055"/>
    <w:rsid w:val="005D36B1"/>
    <w:rsid w:val="005D7FCF"/>
    <w:rsid w:val="005E336F"/>
    <w:rsid w:val="005E56D7"/>
    <w:rsid w:val="005E5958"/>
    <w:rsid w:val="005E5D7C"/>
    <w:rsid w:val="005F0A29"/>
    <w:rsid w:val="005F0CF0"/>
    <w:rsid w:val="005F2407"/>
    <w:rsid w:val="005F26B3"/>
    <w:rsid w:val="005F3530"/>
    <w:rsid w:val="005F35B1"/>
    <w:rsid w:val="005F3DCB"/>
    <w:rsid w:val="005F4D13"/>
    <w:rsid w:val="005F6CD5"/>
    <w:rsid w:val="005F76E2"/>
    <w:rsid w:val="00600909"/>
    <w:rsid w:val="00602F74"/>
    <w:rsid w:val="00603CDC"/>
    <w:rsid w:val="00604086"/>
    <w:rsid w:val="006067DD"/>
    <w:rsid w:val="006074DB"/>
    <w:rsid w:val="0061094C"/>
    <w:rsid w:val="006110F3"/>
    <w:rsid w:val="00611716"/>
    <w:rsid w:val="00612451"/>
    <w:rsid w:val="0061269B"/>
    <w:rsid w:val="00613A85"/>
    <w:rsid w:val="006150B8"/>
    <w:rsid w:val="00615752"/>
    <w:rsid w:val="00615901"/>
    <w:rsid w:val="00616F68"/>
    <w:rsid w:val="00617360"/>
    <w:rsid w:val="0061782F"/>
    <w:rsid w:val="006203AA"/>
    <w:rsid w:val="00622FA0"/>
    <w:rsid w:val="0062393A"/>
    <w:rsid w:val="0062438B"/>
    <w:rsid w:val="00625B13"/>
    <w:rsid w:val="00626867"/>
    <w:rsid w:val="00630B05"/>
    <w:rsid w:val="006312C7"/>
    <w:rsid w:val="006312D3"/>
    <w:rsid w:val="00632B6F"/>
    <w:rsid w:val="00633606"/>
    <w:rsid w:val="00636299"/>
    <w:rsid w:val="006368C3"/>
    <w:rsid w:val="00637FA7"/>
    <w:rsid w:val="00643B96"/>
    <w:rsid w:val="00643E38"/>
    <w:rsid w:val="0064543B"/>
    <w:rsid w:val="00646FCB"/>
    <w:rsid w:val="00647848"/>
    <w:rsid w:val="00650BDF"/>
    <w:rsid w:val="00651691"/>
    <w:rsid w:val="00652DF1"/>
    <w:rsid w:val="006537F0"/>
    <w:rsid w:val="00654112"/>
    <w:rsid w:val="006549C6"/>
    <w:rsid w:val="00654D8B"/>
    <w:rsid w:val="00655754"/>
    <w:rsid w:val="006630D8"/>
    <w:rsid w:val="0066395E"/>
    <w:rsid w:val="00663A87"/>
    <w:rsid w:val="00663DEE"/>
    <w:rsid w:val="0066418F"/>
    <w:rsid w:val="006657FB"/>
    <w:rsid w:val="00667C79"/>
    <w:rsid w:val="00672B90"/>
    <w:rsid w:val="00673FC9"/>
    <w:rsid w:val="00674AEB"/>
    <w:rsid w:val="00674CAC"/>
    <w:rsid w:val="006755D2"/>
    <w:rsid w:val="00677823"/>
    <w:rsid w:val="00680D5C"/>
    <w:rsid w:val="006856BC"/>
    <w:rsid w:val="0068632F"/>
    <w:rsid w:val="00687002"/>
    <w:rsid w:val="00691598"/>
    <w:rsid w:val="0069176F"/>
    <w:rsid w:val="00691FBF"/>
    <w:rsid w:val="00692829"/>
    <w:rsid w:val="00694A77"/>
    <w:rsid w:val="006A0DC5"/>
    <w:rsid w:val="006A1CC1"/>
    <w:rsid w:val="006A2ADB"/>
    <w:rsid w:val="006A337A"/>
    <w:rsid w:val="006A4F43"/>
    <w:rsid w:val="006A50B4"/>
    <w:rsid w:val="006A57B5"/>
    <w:rsid w:val="006A6993"/>
    <w:rsid w:val="006A6B92"/>
    <w:rsid w:val="006A72EE"/>
    <w:rsid w:val="006B042A"/>
    <w:rsid w:val="006B0B6A"/>
    <w:rsid w:val="006B3093"/>
    <w:rsid w:val="006B7A09"/>
    <w:rsid w:val="006C045F"/>
    <w:rsid w:val="006C5E02"/>
    <w:rsid w:val="006C6505"/>
    <w:rsid w:val="006C7839"/>
    <w:rsid w:val="006C796A"/>
    <w:rsid w:val="006D006F"/>
    <w:rsid w:val="006D0D6A"/>
    <w:rsid w:val="006D0DEA"/>
    <w:rsid w:val="006D588F"/>
    <w:rsid w:val="006D6C17"/>
    <w:rsid w:val="006D7E74"/>
    <w:rsid w:val="006E0316"/>
    <w:rsid w:val="006E105A"/>
    <w:rsid w:val="006E188C"/>
    <w:rsid w:val="006E3DF3"/>
    <w:rsid w:val="006E4414"/>
    <w:rsid w:val="006E7C3C"/>
    <w:rsid w:val="006F0929"/>
    <w:rsid w:val="006F0ADC"/>
    <w:rsid w:val="006F0B2E"/>
    <w:rsid w:val="006F2745"/>
    <w:rsid w:val="006F4FAA"/>
    <w:rsid w:val="006F560D"/>
    <w:rsid w:val="006F590D"/>
    <w:rsid w:val="006F5BEF"/>
    <w:rsid w:val="006F7FDB"/>
    <w:rsid w:val="007005FA"/>
    <w:rsid w:val="0070261B"/>
    <w:rsid w:val="00703AF9"/>
    <w:rsid w:val="00704131"/>
    <w:rsid w:val="007042C4"/>
    <w:rsid w:val="00704676"/>
    <w:rsid w:val="00710078"/>
    <w:rsid w:val="007101EF"/>
    <w:rsid w:val="007105DD"/>
    <w:rsid w:val="00710655"/>
    <w:rsid w:val="00710E64"/>
    <w:rsid w:val="00711EBC"/>
    <w:rsid w:val="007139C7"/>
    <w:rsid w:val="00715413"/>
    <w:rsid w:val="00715FFF"/>
    <w:rsid w:val="00716152"/>
    <w:rsid w:val="007219DE"/>
    <w:rsid w:val="00722A05"/>
    <w:rsid w:val="00723E33"/>
    <w:rsid w:val="00724CFF"/>
    <w:rsid w:val="00726198"/>
    <w:rsid w:val="00726D46"/>
    <w:rsid w:val="00730105"/>
    <w:rsid w:val="007301C9"/>
    <w:rsid w:val="00731596"/>
    <w:rsid w:val="00732B4A"/>
    <w:rsid w:val="0073370F"/>
    <w:rsid w:val="00733D36"/>
    <w:rsid w:val="00734C96"/>
    <w:rsid w:val="007353E7"/>
    <w:rsid w:val="00741387"/>
    <w:rsid w:val="007416C5"/>
    <w:rsid w:val="00744966"/>
    <w:rsid w:val="0074706D"/>
    <w:rsid w:val="00747C72"/>
    <w:rsid w:val="007546C2"/>
    <w:rsid w:val="00754D52"/>
    <w:rsid w:val="00754E39"/>
    <w:rsid w:val="00756729"/>
    <w:rsid w:val="007613D5"/>
    <w:rsid w:val="0076224E"/>
    <w:rsid w:val="00762B2E"/>
    <w:rsid w:val="00762BA2"/>
    <w:rsid w:val="007641F5"/>
    <w:rsid w:val="0076485B"/>
    <w:rsid w:val="007674EB"/>
    <w:rsid w:val="007713A9"/>
    <w:rsid w:val="00772659"/>
    <w:rsid w:val="00772BFA"/>
    <w:rsid w:val="0077366C"/>
    <w:rsid w:val="007738D3"/>
    <w:rsid w:val="00775861"/>
    <w:rsid w:val="00776068"/>
    <w:rsid w:val="00776334"/>
    <w:rsid w:val="00776D2C"/>
    <w:rsid w:val="00777A6F"/>
    <w:rsid w:val="00780858"/>
    <w:rsid w:val="00780C7C"/>
    <w:rsid w:val="00781166"/>
    <w:rsid w:val="00781ADE"/>
    <w:rsid w:val="0078518D"/>
    <w:rsid w:val="00786AE9"/>
    <w:rsid w:val="007904A3"/>
    <w:rsid w:val="007909E9"/>
    <w:rsid w:val="007916AD"/>
    <w:rsid w:val="0079204E"/>
    <w:rsid w:val="0079594D"/>
    <w:rsid w:val="00795D0D"/>
    <w:rsid w:val="00795F3B"/>
    <w:rsid w:val="00796945"/>
    <w:rsid w:val="00797FF4"/>
    <w:rsid w:val="007A0489"/>
    <w:rsid w:val="007A10C3"/>
    <w:rsid w:val="007A3301"/>
    <w:rsid w:val="007A34CA"/>
    <w:rsid w:val="007A48D0"/>
    <w:rsid w:val="007B11DC"/>
    <w:rsid w:val="007B5551"/>
    <w:rsid w:val="007B5ACD"/>
    <w:rsid w:val="007C15EF"/>
    <w:rsid w:val="007C1F6A"/>
    <w:rsid w:val="007C22EC"/>
    <w:rsid w:val="007C27A8"/>
    <w:rsid w:val="007C71A5"/>
    <w:rsid w:val="007C7394"/>
    <w:rsid w:val="007D2D21"/>
    <w:rsid w:val="007D3A52"/>
    <w:rsid w:val="007D4106"/>
    <w:rsid w:val="007D4FC2"/>
    <w:rsid w:val="007E0A9D"/>
    <w:rsid w:val="007E2036"/>
    <w:rsid w:val="007E20DA"/>
    <w:rsid w:val="007E2D54"/>
    <w:rsid w:val="007E359F"/>
    <w:rsid w:val="007E4465"/>
    <w:rsid w:val="007E6D5A"/>
    <w:rsid w:val="007E78B2"/>
    <w:rsid w:val="007F5C89"/>
    <w:rsid w:val="007F6004"/>
    <w:rsid w:val="007F61C2"/>
    <w:rsid w:val="007F65E8"/>
    <w:rsid w:val="007F704E"/>
    <w:rsid w:val="007F7598"/>
    <w:rsid w:val="007F774C"/>
    <w:rsid w:val="00802E9C"/>
    <w:rsid w:val="00807560"/>
    <w:rsid w:val="00807F2B"/>
    <w:rsid w:val="0081051B"/>
    <w:rsid w:val="00810E9A"/>
    <w:rsid w:val="008122A4"/>
    <w:rsid w:val="00812BE1"/>
    <w:rsid w:val="00813303"/>
    <w:rsid w:val="0081467B"/>
    <w:rsid w:val="00815F98"/>
    <w:rsid w:val="00817260"/>
    <w:rsid w:val="00817840"/>
    <w:rsid w:val="00817AE2"/>
    <w:rsid w:val="00820AA4"/>
    <w:rsid w:val="00820DB2"/>
    <w:rsid w:val="00822DAC"/>
    <w:rsid w:val="00830033"/>
    <w:rsid w:val="00830F6D"/>
    <w:rsid w:val="00831BEE"/>
    <w:rsid w:val="00831FD9"/>
    <w:rsid w:val="008359B6"/>
    <w:rsid w:val="00836639"/>
    <w:rsid w:val="0084000D"/>
    <w:rsid w:val="00841670"/>
    <w:rsid w:val="008421E8"/>
    <w:rsid w:val="008422EC"/>
    <w:rsid w:val="00842E2A"/>
    <w:rsid w:val="00842F42"/>
    <w:rsid w:val="00846290"/>
    <w:rsid w:val="0084669B"/>
    <w:rsid w:val="0084689A"/>
    <w:rsid w:val="008478BF"/>
    <w:rsid w:val="008509EE"/>
    <w:rsid w:val="008511A4"/>
    <w:rsid w:val="00852A0E"/>
    <w:rsid w:val="00852EDC"/>
    <w:rsid w:val="00853191"/>
    <w:rsid w:val="0085352A"/>
    <w:rsid w:val="00854AD5"/>
    <w:rsid w:val="008608C7"/>
    <w:rsid w:val="00860A8B"/>
    <w:rsid w:val="00860B68"/>
    <w:rsid w:val="00860F16"/>
    <w:rsid w:val="008612B6"/>
    <w:rsid w:val="00862CAD"/>
    <w:rsid w:val="00871347"/>
    <w:rsid w:val="00872EBB"/>
    <w:rsid w:val="00876F15"/>
    <w:rsid w:val="00884A15"/>
    <w:rsid w:val="00885034"/>
    <w:rsid w:val="0088535E"/>
    <w:rsid w:val="008855B9"/>
    <w:rsid w:val="0088586C"/>
    <w:rsid w:val="008873F9"/>
    <w:rsid w:val="00887489"/>
    <w:rsid w:val="008875FC"/>
    <w:rsid w:val="00891582"/>
    <w:rsid w:val="00891682"/>
    <w:rsid w:val="00891719"/>
    <w:rsid w:val="0089255D"/>
    <w:rsid w:val="00893CBB"/>
    <w:rsid w:val="00893E3E"/>
    <w:rsid w:val="00897A29"/>
    <w:rsid w:val="008A039F"/>
    <w:rsid w:val="008A26C1"/>
    <w:rsid w:val="008A2C7A"/>
    <w:rsid w:val="008A38B0"/>
    <w:rsid w:val="008A546D"/>
    <w:rsid w:val="008A5792"/>
    <w:rsid w:val="008A693D"/>
    <w:rsid w:val="008A7505"/>
    <w:rsid w:val="008B0DE6"/>
    <w:rsid w:val="008B1329"/>
    <w:rsid w:val="008B1D94"/>
    <w:rsid w:val="008B30A0"/>
    <w:rsid w:val="008B480A"/>
    <w:rsid w:val="008B6936"/>
    <w:rsid w:val="008B7172"/>
    <w:rsid w:val="008B7B32"/>
    <w:rsid w:val="008C09A8"/>
    <w:rsid w:val="008C13EC"/>
    <w:rsid w:val="008C2227"/>
    <w:rsid w:val="008C2AB8"/>
    <w:rsid w:val="008C59FD"/>
    <w:rsid w:val="008C6595"/>
    <w:rsid w:val="008C7DBA"/>
    <w:rsid w:val="008D07C6"/>
    <w:rsid w:val="008D1200"/>
    <w:rsid w:val="008D34A6"/>
    <w:rsid w:val="008D4713"/>
    <w:rsid w:val="008D4F1F"/>
    <w:rsid w:val="008D59A3"/>
    <w:rsid w:val="008D6348"/>
    <w:rsid w:val="008D77DB"/>
    <w:rsid w:val="008D79D2"/>
    <w:rsid w:val="008D7D7D"/>
    <w:rsid w:val="008E2348"/>
    <w:rsid w:val="008E4557"/>
    <w:rsid w:val="008E4EF0"/>
    <w:rsid w:val="008E6223"/>
    <w:rsid w:val="008E6979"/>
    <w:rsid w:val="008E74CF"/>
    <w:rsid w:val="008E763D"/>
    <w:rsid w:val="008F1090"/>
    <w:rsid w:val="008F3260"/>
    <w:rsid w:val="008F5901"/>
    <w:rsid w:val="008F5ADA"/>
    <w:rsid w:val="008F681C"/>
    <w:rsid w:val="008F6DCA"/>
    <w:rsid w:val="008F7677"/>
    <w:rsid w:val="008F768D"/>
    <w:rsid w:val="009003F2"/>
    <w:rsid w:val="00900DAE"/>
    <w:rsid w:val="0090327F"/>
    <w:rsid w:val="00903624"/>
    <w:rsid w:val="00903923"/>
    <w:rsid w:val="00903FA6"/>
    <w:rsid w:val="00904D42"/>
    <w:rsid w:val="009054EA"/>
    <w:rsid w:val="00910E27"/>
    <w:rsid w:val="00911C13"/>
    <w:rsid w:val="00912E3E"/>
    <w:rsid w:val="0091386B"/>
    <w:rsid w:val="00916567"/>
    <w:rsid w:val="00920060"/>
    <w:rsid w:val="009211FD"/>
    <w:rsid w:val="009255EB"/>
    <w:rsid w:val="00925748"/>
    <w:rsid w:val="00926E2B"/>
    <w:rsid w:val="00930733"/>
    <w:rsid w:val="009326EA"/>
    <w:rsid w:val="00933A23"/>
    <w:rsid w:val="00934BAC"/>
    <w:rsid w:val="00935FB4"/>
    <w:rsid w:val="00936568"/>
    <w:rsid w:val="0094055E"/>
    <w:rsid w:val="00940742"/>
    <w:rsid w:val="009411B1"/>
    <w:rsid w:val="009465CA"/>
    <w:rsid w:val="00947952"/>
    <w:rsid w:val="00950EB3"/>
    <w:rsid w:val="009515E6"/>
    <w:rsid w:val="00952F32"/>
    <w:rsid w:val="0095431C"/>
    <w:rsid w:val="009549F0"/>
    <w:rsid w:val="00955A31"/>
    <w:rsid w:val="00956841"/>
    <w:rsid w:val="00962BB3"/>
    <w:rsid w:val="00964F2D"/>
    <w:rsid w:val="0096517A"/>
    <w:rsid w:val="009657DE"/>
    <w:rsid w:val="0096611F"/>
    <w:rsid w:val="009711AC"/>
    <w:rsid w:val="009728E3"/>
    <w:rsid w:val="00972CBC"/>
    <w:rsid w:val="00980A20"/>
    <w:rsid w:val="00980DBD"/>
    <w:rsid w:val="00982E73"/>
    <w:rsid w:val="00982FBC"/>
    <w:rsid w:val="00983233"/>
    <w:rsid w:val="00983721"/>
    <w:rsid w:val="00984BC8"/>
    <w:rsid w:val="00985753"/>
    <w:rsid w:val="009858F1"/>
    <w:rsid w:val="00986BCF"/>
    <w:rsid w:val="00990303"/>
    <w:rsid w:val="009905D2"/>
    <w:rsid w:val="009926C3"/>
    <w:rsid w:val="00994229"/>
    <w:rsid w:val="009952BE"/>
    <w:rsid w:val="0099580C"/>
    <w:rsid w:val="0099628F"/>
    <w:rsid w:val="009A07D6"/>
    <w:rsid w:val="009A16DD"/>
    <w:rsid w:val="009A1D98"/>
    <w:rsid w:val="009A2EDD"/>
    <w:rsid w:val="009A379C"/>
    <w:rsid w:val="009A4230"/>
    <w:rsid w:val="009A75ED"/>
    <w:rsid w:val="009B0ACD"/>
    <w:rsid w:val="009B15CB"/>
    <w:rsid w:val="009B2FAE"/>
    <w:rsid w:val="009B4220"/>
    <w:rsid w:val="009B4627"/>
    <w:rsid w:val="009B4655"/>
    <w:rsid w:val="009B6F74"/>
    <w:rsid w:val="009C048D"/>
    <w:rsid w:val="009C119E"/>
    <w:rsid w:val="009C1AD8"/>
    <w:rsid w:val="009C3BEE"/>
    <w:rsid w:val="009C3CB3"/>
    <w:rsid w:val="009C5A8E"/>
    <w:rsid w:val="009C656B"/>
    <w:rsid w:val="009C7617"/>
    <w:rsid w:val="009D0081"/>
    <w:rsid w:val="009D075C"/>
    <w:rsid w:val="009D26EF"/>
    <w:rsid w:val="009D441B"/>
    <w:rsid w:val="009D4DF1"/>
    <w:rsid w:val="009D5E01"/>
    <w:rsid w:val="009E13F3"/>
    <w:rsid w:val="009E1486"/>
    <w:rsid w:val="009E1616"/>
    <w:rsid w:val="009E1CE7"/>
    <w:rsid w:val="009E208F"/>
    <w:rsid w:val="009E2E5A"/>
    <w:rsid w:val="009E6237"/>
    <w:rsid w:val="009E77BD"/>
    <w:rsid w:val="009F06CF"/>
    <w:rsid w:val="009F2E9D"/>
    <w:rsid w:val="009F4D6D"/>
    <w:rsid w:val="009F4E02"/>
    <w:rsid w:val="009F60F8"/>
    <w:rsid w:val="009F753F"/>
    <w:rsid w:val="00A00A66"/>
    <w:rsid w:val="00A04282"/>
    <w:rsid w:val="00A07379"/>
    <w:rsid w:val="00A07DFC"/>
    <w:rsid w:val="00A14F8B"/>
    <w:rsid w:val="00A1662B"/>
    <w:rsid w:val="00A16B62"/>
    <w:rsid w:val="00A21089"/>
    <w:rsid w:val="00A26875"/>
    <w:rsid w:val="00A26D4F"/>
    <w:rsid w:val="00A27AA7"/>
    <w:rsid w:val="00A34C28"/>
    <w:rsid w:val="00A351B2"/>
    <w:rsid w:val="00A41010"/>
    <w:rsid w:val="00A41A8C"/>
    <w:rsid w:val="00A41D4F"/>
    <w:rsid w:val="00A42412"/>
    <w:rsid w:val="00A42ABB"/>
    <w:rsid w:val="00A45E53"/>
    <w:rsid w:val="00A462DA"/>
    <w:rsid w:val="00A46C7C"/>
    <w:rsid w:val="00A51615"/>
    <w:rsid w:val="00A56F5D"/>
    <w:rsid w:val="00A607C5"/>
    <w:rsid w:val="00A608FB"/>
    <w:rsid w:val="00A610DF"/>
    <w:rsid w:val="00A621A8"/>
    <w:rsid w:val="00A625BB"/>
    <w:rsid w:val="00A63F9E"/>
    <w:rsid w:val="00A67090"/>
    <w:rsid w:val="00A71030"/>
    <w:rsid w:val="00A7180D"/>
    <w:rsid w:val="00A72D33"/>
    <w:rsid w:val="00A7467E"/>
    <w:rsid w:val="00A76DC3"/>
    <w:rsid w:val="00A80939"/>
    <w:rsid w:val="00A81CCF"/>
    <w:rsid w:val="00A830CC"/>
    <w:rsid w:val="00A83678"/>
    <w:rsid w:val="00A841B2"/>
    <w:rsid w:val="00A843D7"/>
    <w:rsid w:val="00A84B7D"/>
    <w:rsid w:val="00A851F4"/>
    <w:rsid w:val="00A85442"/>
    <w:rsid w:val="00A861B3"/>
    <w:rsid w:val="00A87178"/>
    <w:rsid w:val="00A8732D"/>
    <w:rsid w:val="00A876D5"/>
    <w:rsid w:val="00A908B8"/>
    <w:rsid w:val="00A90E3D"/>
    <w:rsid w:val="00A9257A"/>
    <w:rsid w:val="00A95C6B"/>
    <w:rsid w:val="00AA03BA"/>
    <w:rsid w:val="00AA0D88"/>
    <w:rsid w:val="00AA2393"/>
    <w:rsid w:val="00AA31B4"/>
    <w:rsid w:val="00AA35B7"/>
    <w:rsid w:val="00AA4821"/>
    <w:rsid w:val="00AA5D2E"/>
    <w:rsid w:val="00AA7A2D"/>
    <w:rsid w:val="00AB03F2"/>
    <w:rsid w:val="00AB1901"/>
    <w:rsid w:val="00AB36CE"/>
    <w:rsid w:val="00AC01B5"/>
    <w:rsid w:val="00AC08BE"/>
    <w:rsid w:val="00AC1BBD"/>
    <w:rsid w:val="00AC30E6"/>
    <w:rsid w:val="00AC3ADB"/>
    <w:rsid w:val="00AC4F9B"/>
    <w:rsid w:val="00AC5F48"/>
    <w:rsid w:val="00AD0412"/>
    <w:rsid w:val="00AD2DD6"/>
    <w:rsid w:val="00AD46C4"/>
    <w:rsid w:val="00AD5265"/>
    <w:rsid w:val="00AD6F56"/>
    <w:rsid w:val="00AD7187"/>
    <w:rsid w:val="00AD76D5"/>
    <w:rsid w:val="00AE1F15"/>
    <w:rsid w:val="00AE26B4"/>
    <w:rsid w:val="00AE3C46"/>
    <w:rsid w:val="00AE490D"/>
    <w:rsid w:val="00AE5C4C"/>
    <w:rsid w:val="00AF00BF"/>
    <w:rsid w:val="00AF1249"/>
    <w:rsid w:val="00AF21B5"/>
    <w:rsid w:val="00AF228A"/>
    <w:rsid w:val="00AF25BF"/>
    <w:rsid w:val="00B04380"/>
    <w:rsid w:val="00B05406"/>
    <w:rsid w:val="00B054F3"/>
    <w:rsid w:val="00B0590A"/>
    <w:rsid w:val="00B068DF"/>
    <w:rsid w:val="00B133BA"/>
    <w:rsid w:val="00B14149"/>
    <w:rsid w:val="00B14A7D"/>
    <w:rsid w:val="00B16C65"/>
    <w:rsid w:val="00B20308"/>
    <w:rsid w:val="00B20637"/>
    <w:rsid w:val="00B20A75"/>
    <w:rsid w:val="00B20FEA"/>
    <w:rsid w:val="00B218E4"/>
    <w:rsid w:val="00B21CD2"/>
    <w:rsid w:val="00B2271D"/>
    <w:rsid w:val="00B2396B"/>
    <w:rsid w:val="00B24BEB"/>
    <w:rsid w:val="00B272EF"/>
    <w:rsid w:val="00B32BD1"/>
    <w:rsid w:val="00B34322"/>
    <w:rsid w:val="00B34B26"/>
    <w:rsid w:val="00B34E10"/>
    <w:rsid w:val="00B3539B"/>
    <w:rsid w:val="00B355A8"/>
    <w:rsid w:val="00B3587F"/>
    <w:rsid w:val="00B36B1B"/>
    <w:rsid w:val="00B405B7"/>
    <w:rsid w:val="00B41CEF"/>
    <w:rsid w:val="00B4351F"/>
    <w:rsid w:val="00B441FD"/>
    <w:rsid w:val="00B44D62"/>
    <w:rsid w:val="00B47616"/>
    <w:rsid w:val="00B50A72"/>
    <w:rsid w:val="00B5110B"/>
    <w:rsid w:val="00B51E73"/>
    <w:rsid w:val="00B52D96"/>
    <w:rsid w:val="00B5308F"/>
    <w:rsid w:val="00B54D17"/>
    <w:rsid w:val="00B54D5E"/>
    <w:rsid w:val="00B55CCA"/>
    <w:rsid w:val="00B55CF6"/>
    <w:rsid w:val="00B56031"/>
    <w:rsid w:val="00B65265"/>
    <w:rsid w:val="00B66816"/>
    <w:rsid w:val="00B66950"/>
    <w:rsid w:val="00B66A35"/>
    <w:rsid w:val="00B67C23"/>
    <w:rsid w:val="00B70594"/>
    <w:rsid w:val="00B71C28"/>
    <w:rsid w:val="00B739EF"/>
    <w:rsid w:val="00B75501"/>
    <w:rsid w:val="00B7725F"/>
    <w:rsid w:val="00B77591"/>
    <w:rsid w:val="00B819F2"/>
    <w:rsid w:val="00B81F7F"/>
    <w:rsid w:val="00B8205E"/>
    <w:rsid w:val="00B8270C"/>
    <w:rsid w:val="00B836F5"/>
    <w:rsid w:val="00B83D58"/>
    <w:rsid w:val="00B84215"/>
    <w:rsid w:val="00B8491C"/>
    <w:rsid w:val="00B8606C"/>
    <w:rsid w:val="00B87269"/>
    <w:rsid w:val="00B9034B"/>
    <w:rsid w:val="00B90748"/>
    <w:rsid w:val="00B9079F"/>
    <w:rsid w:val="00B916BE"/>
    <w:rsid w:val="00B9286B"/>
    <w:rsid w:val="00B93AB9"/>
    <w:rsid w:val="00B9477E"/>
    <w:rsid w:val="00B96979"/>
    <w:rsid w:val="00BA1395"/>
    <w:rsid w:val="00BA1C0A"/>
    <w:rsid w:val="00BA21FE"/>
    <w:rsid w:val="00BA254E"/>
    <w:rsid w:val="00BA31A5"/>
    <w:rsid w:val="00BA5637"/>
    <w:rsid w:val="00BA7BCC"/>
    <w:rsid w:val="00BB1756"/>
    <w:rsid w:val="00BB4FBD"/>
    <w:rsid w:val="00BB50F0"/>
    <w:rsid w:val="00BB6548"/>
    <w:rsid w:val="00BB65A2"/>
    <w:rsid w:val="00BC062C"/>
    <w:rsid w:val="00BC106D"/>
    <w:rsid w:val="00BC2066"/>
    <w:rsid w:val="00BC3C15"/>
    <w:rsid w:val="00BC4670"/>
    <w:rsid w:val="00BC4B15"/>
    <w:rsid w:val="00BC5276"/>
    <w:rsid w:val="00BC5640"/>
    <w:rsid w:val="00BC5652"/>
    <w:rsid w:val="00BC5BF9"/>
    <w:rsid w:val="00BC5FED"/>
    <w:rsid w:val="00BC6DD7"/>
    <w:rsid w:val="00BC6FDF"/>
    <w:rsid w:val="00BD3AA1"/>
    <w:rsid w:val="00BD456E"/>
    <w:rsid w:val="00BD644D"/>
    <w:rsid w:val="00BE2606"/>
    <w:rsid w:val="00BE2E92"/>
    <w:rsid w:val="00BE31E5"/>
    <w:rsid w:val="00BE442B"/>
    <w:rsid w:val="00BE4D45"/>
    <w:rsid w:val="00BE4EE1"/>
    <w:rsid w:val="00BE55FC"/>
    <w:rsid w:val="00BE6945"/>
    <w:rsid w:val="00BF0B92"/>
    <w:rsid w:val="00BF1CA4"/>
    <w:rsid w:val="00BF1D73"/>
    <w:rsid w:val="00BF2A7F"/>
    <w:rsid w:val="00BF2F2E"/>
    <w:rsid w:val="00C0103A"/>
    <w:rsid w:val="00C01ADC"/>
    <w:rsid w:val="00C02251"/>
    <w:rsid w:val="00C02F1A"/>
    <w:rsid w:val="00C03966"/>
    <w:rsid w:val="00C07868"/>
    <w:rsid w:val="00C07CC9"/>
    <w:rsid w:val="00C104DC"/>
    <w:rsid w:val="00C1170B"/>
    <w:rsid w:val="00C123DD"/>
    <w:rsid w:val="00C12A2A"/>
    <w:rsid w:val="00C14529"/>
    <w:rsid w:val="00C15316"/>
    <w:rsid w:val="00C16FDC"/>
    <w:rsid w:val="00C20CE9"/>
    <w:rsid w:val="00C2291C"/>
    <w:rsid w:val="00C2320D"/>
    <w:rsid w:val="00C2409D"/>
    <w:rsid w:val="00C241F5"/>
    <w:rsid w:val="00C24872"/>
    <w:rsid w:val="00C26E25"/>
    <w:rsid w:val="00C30015"/>
    <w:rsid w:val="00C36789"/>
    <w:rsid w:val="00C36A07"/>
    <w:rsid w:val="00C379D4"/>
    <w:rsid w:val="00C4007A"/>
    <w:rsid w:val="00C40EDE"/>
    <w:rsid w:val="00C40F8F"/>
    <w:rsid w:val="00C4162C"/>
    <w:rsid w:val="00C42566"/>
    <w:rsid w:val="00C438FD"/>
    <w:rsid w:val="00C458DB"/>
    <w:rsid w:val="00C472EF"/>
    <w:rsid w:val="00C5109B"/>
    <w:rsid w:val="00C513E5"/>
    <w:rsid w:val="00C524E7"/>
    <w:rsid w:val="00C52A04"/>
    <w:rsid w:val="00C54EBF"/>
    <w:rsid w:val="00C557CA"/>
    <w:rsid w:val="00C5614F"/>
    <w:rsid w:val="00C61866"/>
    <w:rsid w:val="00C61AA7"/>
    <w:rsid w:val="00C63D60"/>
    <w:rsid w:val="00C65072"/>
    <w:rsid w:val="00C66767"/>
    <w:rsid w:val="00C66BAD"/>
    <w:rsid w:val="00C67150"/>
    <w:rsid w:val="00C67788"/>
    <w:rsid w:val="00C67B22"/>
    <w:rsid w:val="00C72A41"/>
    <w:rsid w:val="00C74DE0"/>
    <w:rsid w:val="00C7515A"/>
    <w:rsid w:val="00C8019C"/>
    <w:rsid w:val="00C80546"/>
    <w:rsid w:val="00C825BA"/>
    <w:rsid w:val="00C840A4"/>
    <w:rsid w:val="00C847E0"/>
    <w:rsid w:val="00C85B30"/>
    <w:rsid w:val="00C864E6"/>
    <w:rsid w:val="00C865C0"/>
    <w:rsid w:val="00C873F6"/>
    <w:rsid w:val="00C87E61"/>
    <w:rsid w:val="00C906E6"/>
    <w:rsid w:val="00C909ED"/>
    <w:rsid w:val="00C91804"/>
    <w:rsid w:val="00C92B0C"/>
    <w:rsid w:val="00C92B24"/>
    <w:rsid w:val="00C943ED"/>
    <w:rsid w:val="00C95665"/>
    <w:rsid w:val="00C95FF4"/>
    <w:rsid w:val="00CA3687"/>
    <w:rsid w:val="00CA4229"/>
    <w:rsid w:val="00CA47C4"/>
    <w:rsid w:val="00CA5E54"/>
    <w:rsid w:val="00CA6580"/>
    <w:rsid w:val="00CA6D32"/>
    <w:rsid w:val="00CB0042"/>
    <w:rsid w:val="00CB0168"/>
    <w:rsid w:val="00CB0807"/>
    <w:rsid w:val="00CB21FE"/>
    <w:rsid w:val="00CB5BFA"/>
    <w:rsid w:val="00CC22A8"/>
    <w:rsid w:val="00CC2E6A"/>
    <w:rsid w:val="00CC2FF3"/>
    <w:rsid w:val="00CC735D"/>
    <w:rsid w:val="00CD058C"/>
    <w:rsid w:val="00CD3963"/>
    <w:rsid w:val="00CD6C09"/>
    <w:rsid w:val="00CD75BE"/>
    <w:rsid w:val="00CD7AD1"/>
    <w:rsid w:val="00CE09C1"/>
    <w:rsid w:val="00CE1134"/>
    <w:rsid w:val="00CE2360"/>
    <w:rsid w:val="00CE4AA0"/>
    <w:rsid w:val="00CE4C8E"/>
    <w:rsid w:val="00CE58F7"/>
    <w:rsid w:val="00CE5972"/>
    <w:rsid w:val="00CE7749"/>
    <w:rsid w:val="00CF210E"/>
    <w:rsid w:val="00CF4118"/>
    <w:rsid w:val="00CF4899"/>
    <w:rsid w:val="00CF4ECD"/>
    <w:rsid w:val="00CF515D"/>
    <w:rsid w:val="00D00541"/>
    <w:rsid w:val="00D01749"/>
    <w:rsid w:val="00D07AE5"/>
    <w:rsid w:val="00D106F7"/>
    <w:rsid w:val="00D10C95"/>
    <w:rsid w:val="00D12B07"/>
    <w:rsid w:val="00D136FD"/>
    <w:rsid w:val="00D13C17"/>
    <w:rsid w:val="00D149DB"/>
    <w:rsid w:val="00D15389"/>
    <w:rsid w:val="00D159C5"/>
    <w:rsid w:val="00D15A5A"/>
    <w:rsid w:val="00D207E5"/>
    <w:rsid w:val="00D23C46"/>
    <w:rsid w:val="00D30F69"/>
    <w:rsid w:val="00D31C05"/>
    <w:rsid w:val="00D347D3"/>
    <w:rsid w:val="00D351A0"/>
    <w:rsid w:val="00D3554F"/>
    <w:rsid w:val="00D41BF6"/>
    <w:rsid w:val="00D43C88"/>
    <w:rsid w:val="00D4545D"/>
    <w:rsid w:val="00D46FA4"/>
    <w:rsid w:val="00D47213"/>
    <w:rsid w:val="00D47973"/>
    <w:rsid w:val="00D5200F"/>
    <w:rsid w:val="00D5209B"/>
    <w:rsid w:val="00D521F2"/>
    <w:rsid w:val="00D54268"/>
    <w:rsid w:val="00D548EC"/>
    <w:rsid w:val="00D54CFE"/>
    <w:rsid w:val="00D55231"/>
    <w:rsid w:val="00D552CA"/>
    <w:rsid w:val="00D5672A"/>
    <w:rsid w:val="00D56E07"/>
    <w:rsid w:val="00D56E51"/>
    <w:rsid w:val="00D57EA8"/>
    <w:rsid w:val="00D622C2"/>
    <w:rsid w:val="00D63087"/>
    <w:rsid w:val="00D6392C"/>
    <w:rsid w:val="00D63F4A"/>
    <w:rsid w:val="00D662E1"/>
    <w:rsid w:val="00D67383"/>
    <w:rsid w:val="00D67560"/>
    <w:rsid w:val="00D70D3B"/>
    <w:rsid w:val="00D80487"/>
    <w:rsid w:val="00D81207"/>
    <w:rsid w:val="00D81C04"/>
    <w:rsid w:val="00D824DF"/>
    <w:rsid w:val="00D82506"/>
    <w:rsid w:val="00D82A0C"/>
    <w:rsid w:val="00D84269"/>
    <w:rsid w:val="00D849CA"/>
    <w:rsid w:val="00D8532A"/>
    <w:rsid w:val="00D868A4"/>
    <w:rsid w:val="00D872FE"/>
    <w:rsid w:val="00D93275"/>
    <w:rsid w:val="00D93FE6"/>
    <w:rsid w:val="00D9548C"/>
    <w:rsid w:val="00D960C2"/>
    <w:rsid w:val="00D96473"/>
    <w:rsid w:val="00D971E6"/>
    <w:rsid w:val="00D978FE"/>
    <w:rsid w:val="00DA02BD"/>
    <w:rsid w:val="00DA0B2B"/>
    <w:rsid w:val="00DA14A2"/>
    <w:rsid w:val="00DA5B4D"/>
    <w:rsid w:val="00DA5F71"/>
    <w:rsid w:val="00DA68A6"/>
    <w:rsid w:val="00DA72A1"/>
    <w:rsid w:val="00DB43E8"/>
    <w:rsid w:val="00DC0187"/>
    <w:rsid w:val="00DC157F"/>
    <w:rsid w:val="00DC26E9"/>
    <w:rsid w:val="00DC30F4"/>
    <w:rsid w:val="00DC4CB0"/>
    <w:rsid w:val="00DC6BA3"/>
    <w:rsid w:val="00DD0104"/>
    <w:rsid w:val="00DD011C"/>
    <w:rsid w:val="00DD3353"/>
    <w:rsid w:val="00DD3838"/>
    <w:rsid w:val="00DE07F8"/>
    <w:rsid w:val="00DE160A"/>
    <w:rsid w:val="00DE1972"/>
    <w:rsid w:val="00DE3F7F"/>
    <w:rsid w:val="00DE63BF"/>
    <w:rsid w:val="00DE7943"/>
    <w:rsid w:val="00DE79F3"/>
    <w:rsid w:val="00DF1848"/>
    <w:rsid w:val="00DF1D0E"/>
    <w:rsid w:val="00DF3D42"/>
    <w:rsid w:val="00DF4438"/>
    <w:rsid w:val="00DF4E41"/>
    <w:rsid w:val="00DF717F"/>
    <w:rsid w:val="00E0015C"/>
    <w:rsid w:val="00E04172"/>
    <w:rsid w:val="00E04D23"/>
    <w:rsid w:val="00E052BA"/>
    <w:rsid w:val="00E10268"/>
    <w:rsid w:val="00E12C4B"/>
    <w:rsid w:val="00E1344C"/>
    <w:rsid w:val="00E160A3"/>
    <w:rsid w:val="00E20931"/>
    <w:rsid w:val="00E21403"/>
    <w:rsid w:val="00E229F2"/>
    <w:rsid w:val="00E22C04"/>
    <w:rsid w:val="00E255E4"/>
    <w:rsid w:val="00E26640"/>
    <w:rsid w:val="00E279AA"/>
    <w:rsid w:val="00E30735"/>
    <w:rsid w:val="00E31B64"/>
    <w:rsid w:val="00E331E3"/>
    <w:rsid w:val="00E35066"/>
    <w:rsid w:val="00E36D4D"/>
    <w:rsid w:val="00E36F76"/>
    <w:rsid w:val="00E40E61"/>
    <w:rsid w:val="00E4204B"/>
    <w:rsid w:val="00E42606"/>
    <w:rsid w:val="00E44396"/>
    <w:rsid w:val="00E4454F"/>
    <w:rsid w:val="00E45B4F"/>
    <w:rsid w:val="00E50280"/>
    <w:rsid w:val="00E51BE2"/>
    <w:rsid w:val="00E51C45"/>
    <w:rsid w:val="00E5522C"/>
    <w:rsid w:val="00E5533F"/>
    <w:rsid w:val="00E55773"/>
    <w:rsid w:val="00E560D6"/>
    <w:rsid w:val="00E568A5"/>
    <w:rsid w:val="00E60881"/>
    <w:rsid w:val="00E60F01"/>
    <w:rsid w:val="00E628FB"/>
    <w:rsid w:val="00E6590D"/>
    <w:rsid w:val="00E667C8"/>
    <w:rsid w:val="00E67E24"/>
    <w:rsid w:val="00E70B60"/>
    <w:rsid w:val="00E710B1"/>
    <w:rsid w:val="00E71DF9"/>
    <w:rsid w:val="00E73D95"/>
    <w:rsid w:val="00E759BD"/>
    <w:rsid w:val="00E802C2"/>
    <w:rsid w:val="00E824D5"/>
    <w:rsid w:val="00E82FC6"/>
    <w:rsid w:val="00E83517"/>
    <w:rsid w:val="00E83C5C"/>
    <w:rsid w:val="00E86DC2"/>
    <w:rsid w:val="00E94842"/>
    <w:rsid w:val="00E94B6C"/>
    <w:rsid w:val="00E950D9"/>
    <w:rsid w:val="00E9754B"/>
    <w:rsid w:val="00EA0AF1"/>
    <w:rsid w:val="00EA1AD0"/>
    <w:rsid w:val="00EA20B3"/>
    <w:rsid w:val="00EA21B8"/>
    <w:rsid w:val="00EA2A4F"/>
    <w:rsid w:val="00EA38E9"/>
    <w:rsid w:val="00EA3FB1"/>
    <w:rsid w:val="00EA4049"/>
    <w:rsid w:val="00EA4275"/>
    <w:rsid w:val="00EA4A04"/>
    <w:rsid w:val="00EA53DA"/>
    <w:rsid w:val="00EA5C34"/>
    <w:rsid w:val="00EA5E2A"/>
    <w:rsid w:val="00EB2360"/>
    <w:rsid w:val="00EB62FF"/>
    <w:rsid w:val="00EB6D64"/>
    <w:rsid w:val="00EB6EA5"/>
    <w:rsid w:val="00EC1C87"/>
    <w:rsid w:val="00EC2525"/>
    <w:rsid w:val="00EC3137"/>
    <w:rsid w:val="00EC483C"/>
    <w:rsid w:val="00EC70CE"/>
    <w:rsid w:val="00EC79AA"/>
    <w:rsid w:val="00EC7CDF"/>
    <w:rsid w:val="00ED180D"/>
    <w:rsid w:val="00ED245F"/>
    <w:rsid w:val="00ED2DCC"/>
    <w:rsid w:val="00ED2EA5"/>
    <w:rsid w:val="00ED30BB"/>
    <w:rsid w:val="00ED37AD"/>
    <w:rsid w:val="00ED4C99"/>
    <w:rsid w:val="00EE1289"/>
    <w:rsid w:val="00EE1985"/>
    <w:rsid w:val="00EE325B"/>
    <w:rsid w:val="00EE37A6"/>
    <w:rsid w:val="00EE4CD4"/>
    <w:rsid w:val="00EF0CA7"/>
    <w:rsid w:val="00EF2E30"/>
    <w:rsid w:val="00EF4BF6"/>
    <w:rsid w:val="00EF5769"/>
    <w:rsid w:val="00EF6F93"/>
    <w:rsid w:val="00F0085A"/>
    <w:rsid w:val="00F01382"/>
    <w:rsid w:val="00F0278B"/>
    <w:rsid w:val="00F03851"/>
    <w:rsid w:val="00F03B3F"/>
    <w:rsid w:val="00F050E8"/>
    <w:rsid w:val="00F07D89"/>
    <w:rsid w:val="00F10D09"/>
    <w:rsid w:val="00F129A0"/>
    <w:rsid w:val="00F12A41"/>
    <w:rsid w:val="00F13A62"/>
    <w:rsid w:val="00F1416F"/>
    <w:rsid w:val="00F1479E"/>
    <w:rsid w:val="00F15E53"/>
    <w:rsid w:val="00F16358"/>
    <w:rsid w:val="00F17284"/>
    <w:rsid w:val="00F17835"/>
    <w:rsid w:val="00F206ED"/>
    <w:rsid w:val="00F2070F"/>
    <w:rsid w:val="00F21373"/>
    <w:rsid w:val="00F22846"/>
    <w:rsid w:val="00F22A93"/>
    <w:rsid w:val="00F22EA5"/>
    <w:rsid w:val="00F230C8"/>
    <w:rsid w:val="00F24A7E"/>
    <w:rsid w:val="00F27832"/>
    <w:rsid w:val="00F326D3"/>
    <w:rsid w:val="00F343D0"/>
    <w:rsid w:val="00F35373"/>
    <w:rsid w:val="00F37508"/>
    <w:rsid w:val="00F378A2"/>
    <w:rsid w:val="00F37C25"/>
    <w:rsid w:val="00F40421"/>
    <w:rsid w:val="00F4090E"/>
    <w:rsid w:val="00F430C7"/>
    <w:rsid w:val="00F436F4"/>
    <w:rsid w:val="00F43D7A"/>
    <w:rsid w:val="00F43E00"/>
    <w:rsid w:val="00F43EC2"/>
    <w:rsid w:val="00F4469A"/>
    <w:rsid w:val="00F44736"/>
    <w:rsid w:val="00F4725F"/>
    <w:rsid w:val="00F47424"/>
    <w:rsid w:val="00F506A6"/>
    <w:rsid w:val="00F52D42"/>
    <w:rsid w:val="00F54C7B"/>
    <w:rsid w:val="00F553F8"/>
    <w:rsid w:val="00F568A9"/>
    <w:rsid w:val="00F56C38"/>
    <w:rsid w:val="00F60DC6"/>
    <w:rsid w:val="00F62E26"/>
    <w:rsid w:val="00F62FBE"/>
    <w:rsid w:val="00F6320D"/>
    <w:rsid w:val="00F64D58"/>
    <w:rsid w:val="00F65540"/>
    <w:rsid w:val="00F66649"/>
    <w:rsid w:val="00F673CA"/>
    <w:rsid w:val="00F67ED3"/>
    <w:rsid w:val="00F70070"/>
    <w:rsid w:val="00F71409"/>
    <w:rsid w:val="00F721CF"/>
    <w:rsid w:val="00F72EDB"/>
    <w:rsid w:val="00F72FE1"/>
    <w:rsid w:val="00F74467"/>
    <w:rsid w:val="00F74CCD"/>
    <w:rsid w:val="00F76022"/>
    <w:rsid w:val="00F7607F"/>
    <w:rsid w:val="00F7679C"/>
    <w:rsid w:val="00F779D9"/>
    <w:rsid w:val="00F77C52"/>
    <w:rsid w:val="00F80F05"/>
    <w:rsid w:val="00F81801"/>
    <w:rsid w:val="00F82407"/>
    <w:rsid w:val="00F82939"/>
    <w:rsid w:val="00F8304D"/>
    <w:rsid w:val="00F83C9D"/>
    <w:rsid w:val="00F8455D"/>
    <w:rsid w:val="00F85250"/>
    <w:rsid w:val="00F86B0A"/>
    <w:rsid w:val="00F86DD3"/>
    <w:rsid w:val="00F8713D"/>
    <w:rsid w:val="00F87949"/>
    <w:rsid w:val="00F87EDD"/>
    <w:rsid w:val="00F905D8"/>
    <w:rsid w:val="00F90DD1"/>
    <w:rsid w:val="00F94036"/>
    <w:rsid w:val="00F97564"/>
    <w:rsid w:val="00F97B91"/>
    <w:rsid w:val="00FA052D"/>
    <w:rsid w:val="00FA2119"/>
    <w:rsid w:val="00FA26D0"/>
    <w:rsid w:val="00FA4147"/>
    <w:rsid w:val="00FA67C9"/>
    <w:rsid w:val="00FA70F0"/>
    <w:rsid w:val="00FA7C36"/>
    <w:rsid w:val="00FB1979"/>
    <w:rsid w:val="00FB29F6"/>
    <w:rsid w:val="00FB5AA2"/>
    <w:rsid w:val="00FB78B9"/>
    <w:rsid w:val="00FC1CD1"/>
    <w:rsid w:val="00FC321E"/>
    <w:rsid w:val="00FC3794"/>
    <w:rsid w:val="00FC59D1"/>
    <w:rsid w:val="00FC75D0"/>
    <w:rsid w:val="00FC76E4"/>
    <w:rsid w:val="00FD0E92"/>
    <w:rsid w:val="00FD103F"/>
    <w:rsid w:val="00FD1B26"/>
    <w:rsid w:val="00FD6571"/>
    <w:rsid w:val="00FE0DAA"/>
    <w:rsid w:val="00FE0F54"/>
    <w:rsid w:val="00FE401F"/>
    <w:rsid w:val="00FE4924"/>
    <w:rsid w:val="00FE5157"/>
    <w:rsid w:val="00FE5715"/>
    <w:rsid w:val="00FE595B"/>
    <w:rsid w:val="00FF04C4"/>
    <w:rsid w:val="00FF06A9"/>
    <w:rsid w:val="00FF110E"/>
    <w:rsid w:val="00FF131F"/>
    <w:rsid w:val="00FF20D0"/>
    <w:rsid w:val="00FF3188"/>
    <w:rsid w:val="00FF33E9"/>
    <w:rsid w:val="00FF39C9"/>
    <w:rsid w:val="00FF5F67"/>
    <w:rsid w:val="00FF6423"/>
    <w:rsid w:val="00FF7405"/>
    <w:rsid w:val="00FF7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6DD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A16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A1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16D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45B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5B4F"/>
  </w:style>
  <w:style w:type="paragraph" w:styleId="Rodap">
    <w:name w:val="footer"/>
    <w:basedOn w:val="Normal"/>
    <w:link w:val="RodapChar"/>
    <w:uiPriority w:val="99"/>
    <w:unhideWhenUsed/>
    <w:rsid w:val="00E45B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5B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45656-D8AD-4044-B9FF-BE2AD8918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124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PPGQ</cp:lastModifiedBy>
  <cp:revision>53</cp:revision>
  <dcterms:created xsi:type="dcterms:W3CDTF">2018-12-07T14:12:00Z</dcterms:created>
  <dcterms:modified xsi:type="dcterms:W3CDTF">2019-03-15T11:53:00Z</dcterms:modified>
</cp:coreProperties>
</file>